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D3D3B" w14:textId="41FA20C6" w:rsidR="000E75EA" w:rsidRDefault="0036096F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  <w:bookmarkStart w:id="0" w:name="CaseACocher1"/>
      <w:r>
        <w:rPr>
          <w:noProof/>
          <w:spacing w:val="-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4DABB41" wp14:editId="20FEC100">
            <wp:simplePos x="0" y="0"/>
            <wp:positionH relativeFrom="column">
              <wp:posOffset>52668</wp:posOffset>
            </wp:positionH>
            <wp:positionV relativeFrom="paragraph">
              <wp:posOffset>191770</wp:posOffset>
            </wp:positionV>
            <wp:extent cx="2023745" cy="1092835"/>
            <wp:effectExtent l="0" t="0" r="0" b="0"/>
            <wp:wrapNone/>
            <wp:docPr id="126" name="Image 126" descr="S:\01_CHARTE-INSA-Rennes\2014\01_LOGOS\Logos-INSA+Ville\Logo_INSA-Ville_RVB\Logo_INSA-Ville_quadri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01_CHARTE-INSA-Rennes\2014\01_LOGOS\Logos-INSA+Ville\Logo_INSA-Ville_RVB\Logo_INSA-Ville_quadri_RV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2B99B" w14:textId="4D2A0EFD" w:rsidR="000E75EA" w:rsidRDefault="00F9753F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  <w:r w:rsidRPr="000E75EA">
        <w:rPr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1F1D04" wp14:editId="0E181D0C">
                <wp:simplePos x="0" y="0"/>
                <wp:positionH relativeFrom="column">
                  <wp:posOffset>2463165</wp:posOffset>
                </wp:positionH>
                <wp:positionV relativeFrom="paragraph">
                  <wp:posOffset>30480</wp:posOffset>
                </wp:positionV>
                <wp:extent cx="4521749" cy="963827"/>
                <wp:effectExtent l="0" t="0" r="0" b="825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749" cy="9638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D495" w14:textId="10B6897F" w:rsidR="008E5C77" w:rsidRPr="0036096F" w:rsidRDefault="008E5C77" w:rsidP="008E5C77">
                            <w:pPr>
                              <w:pStyle w:val="Corpsdetexte"/>
                              <w:tabs>
                                <w:tab w:val="left" w:pos="2552"/>
                                <w:tab w:val="left" w:pos="7319"/>
                              </w:tabs>
                              <w:kinsoku w:val="0"/>
                              <w:overflowPunct w:val="0"/>
                              <w:spacing w:before="51"/>
                              <w:ind w:left="172"/>
                              <w:jc w:val="center"/>
                              <w:rPr>
                                <w:rFonts w:ascii="Verb Black" w:hAnsi="Verb Black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36096F">
                              <w:rPr>
                                <w:rFonts w:ascii="Verb Black" w:hAnsi="Verb Black"/>
                                <w:spacing w:val="-1"/>
                                <w:sz w:val="28"/>
                                <w:szCs w:val="24"/>
                              </w:rPr>
                              <w:t>DOSSIER de CANDIDATURE - MASTER</w:t>
                            </w:r>
                          </w:p>
                          <w:p w14:paraId="120D4162" w14:textId="77777777" w:rsidR="00903B17" w:rsidRPr="00903B17" w:rsidRDefault="00903B17" w:rsidP="008E5C77">
                            <w:pPr>
                              <w:jc w:val="center"/>
                              <w:rPr>
                                <w:rFonts w:ascii="VerbCond Light" w:hAnsi="VerbCond Light"/>
                                <w:spacing w:val="-1"/>
                                <w:sz w:val="14"/>
                              </w:rPr>
                            </w:pPr>
                          </w:p>
                          <w:p w14:paraId="43805496" w14:textId="5533895F" w:rsidR="008E5C77" w:rsidRPr="0036096F" w:rsidRDefault="008E5C77" w:rsidP="008E5C77">
                            <w:pPr>
                              <w:jc w:val="center"/>
                              <w:rPr>
                                <w:rFonts w:ascii="VerbCond Light" w:hAnsi="VerbCond Light"/>
                                <w:spacing w:val="-1"/>
                                <w:sz w:val="20"/>
                              </w:rPr>
                            </w:pPr>
                            <w:r w:rsidRPr="0036096F">
                              <w:rPr>
                                <w:rFonts w:ascii="VerbCond Light" w:hAnsi="VerbCond Light"/>
                                <w:spacing w:val="-1"/>
                                <w:sz w:val="20"/>
                              </w:rPr>
                              <w:t xml:space="preserve">Master 2 « </w:t>
                            </w:r>
                            <w:r w:rsidR="00E71C59" w:rsidRPr="00E71C59">
                              <w:rPr>
                                <w:rFonts w:ascii="VerbCond Light" w:hAnsi="VerbCond Light"/>
                                <w:spacing w:val="-1"/>
                                <w:sz w:val="20"/>
                              </w:rPr>
                              <w:t>Électronique, Énergie Électrique, Automatique</w:t>
                            </w:r>
                            <w:r w:rsidR="00F34AD5">
                              <w:rPr>
                                <w:rFonts w:ascii="VerbCond Light" w:hAnsi="VerbCond Ligh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36096F">
                              <w:rPr>
                                <w:rFonts w:ascii="VerbCond Light" w:hAnsi="VerbCond Light"/>
                                <w:spacing w:val="-1"/>
                                <w:sz w:val="20"/>
                              </w:rPr>
                              <w:t>»</w:t>
                            </w:r>
                          </w:p>
                          <w:p w14:paraId="4EAD379B" w14:textId="3529EAC9" w:rsidR="00903B17" w:rsidRPr="00F34AD5" w:rsidRDefault="005D2D97" w:rsidP="008E5C77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</w:pPr>
                            <w:r w:rsidRPr="00F34AD5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>Parcours</w:t>
                            </w:r>
                            <w:r w:rsidR="008E5C77" w:rsidRPr="00F34AD5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 xml:space="preserve"> : </w:t>
                            </w:r>
                            <w:r w:rsidR="00751239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>Signal, Vision, Ondes, Systèmes (S</w:t>
                            </w:r>
                            <w:r w:rsidR="00E71C59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>i</w:t>
                            </w:r>
                            <w:r w:rsidR="00751239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>V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F1D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3.95pt;margin-top:2.4pt;width:356.05pt;height:7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" fillcolor="#d8d8d8 [2732]" stroked="f">
                <v:textbox>
                  <w:txbxContent>
                    <w:p w14:paraId="7178D495" w14:textId="10B6897F" w:rsidR="008E5C77" w:rsidRPr="0036096F" w:rsidRDefault="008E5C77" w:rsidP="008E5C77">
                      <w:pPr>
                        <w:pStyle w:val="Corpsdetexte"/>
                        <w:tabs>
                          <w:tab w:val="left" w:pos="2552"/>
                          <w:tab w:val="left" w:pos="7319"/>
                        </w:tabs>
                        <w:kinsoku w:val="0"/>
                        <w:overflowPunct w:val="0"/>
                        <w:spacing w:before="51"/>
                        <w:ind w:left="172"/>
                        <w:jc w:val="center"/>
                        <w:rPr>
                          <w:rFonts w:ascii="Verb Black" w:hAnsi="Verb Black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36096F">
                        <w:rPr>
                          <w:rFonts w:ascii="Verb Black" w:hAnsi="Verb Black"/>
                          <w:spacing w:val="-1"/>
                          <w:sz w:val="28"/>
                          <w:szCs w:val="24"/>
                        </w:rPr>
                        <w:t>DOSSIER de CANDIDATURE - MASTER</w:t>
                      </w:r>
                    </w:p>
                    <w:p w14:paraId="120D4162" w14:textId="77777777" w:rsidR="00903B17" w:rsidRPr="00903B17" w:rsidRDefault="00903B17" w:rsidP="008E5C77">
                      <w:pPr>
                        <w:jc w:val="center"/>
                        <w:rPr>
                          <w:rFonts w:ascii="VerbCond Light" w:hAnsi="VerbCond Light"/>
                          <w:spacing w:val="-1"/>
                          <w:sz w:val="14"/>
                        </w:rPr>
                      </w:pPr>
                    </w:p>
                    <w:p w14:paraId="43805496" w14:textId="5533895F" w:rsidR="008E5C77" w:rsidRPr="0036096F" w:rsidRDefault="008E5C77" w:rsidP="008E5C77">
                      <w:pPr>
                        <w:jc w:val="center"/>
                        <w:rPr>
                          <w:rFonts w:ascii="VerbCond Light" w:hAnsi="VerbCond Light"/>
                          <w:spacing w:val="-1"/>
                          <w:sz w:val="20"/>
                        </w:rPr>
                      </w:pPr>
                      <w:r w:rsidRPr="0036096F">
                        <w:rPr>
                          <w:rFonts w:ascii="VerbCond Light" w:hAnsi="VerbCond Light"/>
                          <w:spacing w:val="-1"/>
                          <w:sz w:val="20"/>
                        </w:rPr>
                        <w:t xml:space="preserve">Master 2 « </w:t>
                      </w:r>
                      <w:r w:rsidR="00E71C59" w:rsidRPr="00E71C59">
                        <w:rPr>
                          <w:rFonts w:ascii="VerbCond Light" w:hAnsi="VerbCond Light"/>
                          <w:spacing w:val="-1"/>
                          <w:sz w:val="20"/>
                        </w:rPr>
                        <w:t>Électronique, Énergie Électrique, Automatique</w:t>
                      </w:r>
                      <w:r w:rsidR="00F34AD5">
                        <w:rPr>
                          <w:rFonts w:ascii="VerbCond Light" w:hAnsi="VerbCond Light"/>
                          <w:spacing w:val="-1"/>
                          <w:sz w:val="20"/>
                        </w:rPr>
                        <w:t xml:space="preserve"> </w:t>
                      </w:r>
                      <w:r w:rsidRPr="0036096F">
                        <w:rPr>
                          <w:rFonts w:ascii="VerbCond Light" w:hAnsi="VerbCond Light"/>
                          <w:spacing w:val="-1"/>
                          <w:sz w:val="20"/>
                        </w:rPr>
                        <w:t>»</w:t>
                      </w:r>
                    </w:p>
                    <w:p w14:paraId="4EAD379B" w14:textId="3529EAC9" w:rsidR="00903B17" w:rsidRPr="00F34AD5" w:rsidRDefault="005D2D97" w:rsidP="008E5C77">
                      <w:pPr>
                        <w:jc w:val="center"/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</w:pPr>
                      <w:r w:rsidRPr="00F34AD5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>Parcours</w:t>
                      </w:r>
                      <w:r w:rsidR="008E5C77" w:rsidRPr="00F34AD5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 xml:space="preserve"> : </w:t>
                      </w:r>
                      <w:r w:rsidR="00751239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>Signal, Vision, Ondes, Systèmes (S</w:t>
                      </w:r>
                      <w:r w:rsidR="00E71C59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>i</w:t>
                      </w:r>
                      <w:r w:rsidR="00751239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>VOS)</w:t>
                      </w:r>
                    </w:p>
                  </w:txbxContent>
                </v:textbox>
              </v:shape>
            </w:pict>
          </mc:Fallback>
        </mc:AlternateContent>
      </w:r>
    </w:p>
    <w:p w14:paraId="11B7397E" w14:textId="336BE482" w:rsidR="000E75EA" w:rsidRDefault="000E75EA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</w:p>
    <w:p w14:paraId="3D254382" w14:textId="42738AD6" w:rsidR="000E75EA" w:rsidRDefault="000E75EA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</w:p>
    <w:p w14:paraId="599B968F" w14:textId="61DDD3DE" w:rsidR="000E75EA" w:rsidRDefault="000E75EA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</w:p>
    <w:p w14:paraId="723CA9A6" w14:textId="61D989D5" w:rsidR="000E75EA" w:rsidRDefault="00391244" w:rsidP="000E75EA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b w:val="0"/>
          <w:bCs w:val="0"/>
        </w:rPr>
      </w:pPr>
      <w:r>
        <w:rPr>
          <w:spacing w:val="-1"/>
          <w:sz w:val="24"/>
          <w:szCs w:val="24"/>
        </w:rPr>
        <w:tab/>
      </w:r>
    </w:p>
    <w:p w14:paraId="1C454CED" w14:textId="3CE5341E" w:rsidR="006F34C8" w:rsidRDefault="006F34C8" w:rsidP="00391244">
      <w:pPr>
        <w:pStyle w:val="Corpsdetexte"/>
        <w:kinsoku w:val="0"/>
        <w:overflowPunct w:val="0"/>
        <w:spacing w:before="1"/>
        <w:ind w:left="112"/>
        <w:rPr>
          <w:b w:val="0"/>
          <w:bCs w:val="0"/>
        </w:rPr>
      </w:pPr>
    </w:p>
    <w:p w14:paraId="4B13AFC3" w14:textId="358E59E8" w:rsidR="00765D40" w:rsidRPr="00765D40" w:rsidRDefault="00765D40" w:rsidP="00765D40">
      <w:pPr>
        <w:pStyle w:val="Corpsdetexte"/>
        <w:tabs>
          <w:tab w:val="left" w:pos="1912"/>
        </w:tabs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8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ab/>
      </w:r>
    </w:p>
    <w:p w14:paraId="5607C977" w14:textId="54ED53F4" w:rsidR="00903B17" w:rsidRDefault="00903B17" w:rsidP="00D21FD8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 w:rsidRPr="000E75EA">
        <w:rPr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84C27" wp14:editId="3B07ADD2">
                <wp:simplePos x="0" y="0"/>
                <wp:positionH relativeFrom="column">
                  <wp:posOffset>2472690</wp:posOffset>
                </wp:positionH>
                <wp:positionV relativeFrom="paragraph">
                  <wp:posOffset>174642</wp:posOffset>
                </wp:positionV>
                <wp:extent cx="4493895" cy="231775"/>
                <wp:effectExtent l="0" t="0" r="1905" b="635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92811" w14:textId="624863CE" w:rsidR="002055A8" w:rsidRPr="00442E8C" w:rsidRDefault="002055A8" w:rsidP="002055A8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z w:val="18"/>
                              </w:rPr>
                            </w:pPr>
                            <w:r w:rsidRPr="00442E8C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Année universitaire 20</w:t>
                            </w:r>
                            <w:r w:rsidR="00267D4A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2</w:t>
                            </w:r>
                            <w:r w:rsidR="00D55595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6</w:t>
                            </w:r>
                            <w:r w:rsidR="00267D4A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-202</w:t>
                            </w:r>
                            <w:r w:rsidR="00D55595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84C27" id="_x0000_s1027" type="#_x0000_t202" style="position:absolute;left:0;text-align:left;margin-left:194.7pt;margin-top:13.75pt;width:353.85pt;height:18.2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JhEAIAAP0DAAAOAAAAZHJzL2Uyb0RvYy54bWysU9uO2jAQfa/Uf7D8XgIsFIgIqy1bqkrb&#10;i7TtBxjHIVYdjzs2JPTrd+xkWdq+VfWD5fGMz8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" stroked="f">
                <v:textbox style="mso-fit-shape-to-text:t">
                  <w:txbxContent>
                    <w:p w14:paraId="2AE92811" w14:textId="624863CE" w:rsidR="002055A8" w:rsidRPr="00442E8C" w:rsidRDefault="002055A8" w:rsidP="002055A8">
                      <w:pPr>
                        <w:jc w:val="center"/>
                        <w:rPr>
                          <w:rFonts w:ascii="VerbCond Light" w:hAnsi="VerbCond Light"/>
                          <w:b/>
                          <w:sz w:val="18"/>
                        </w:rPr>
                      </w:pPr>
                      <w:r w:rsidRPr="00442E8C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Année universitaire 20</w:t>
                      </w:r>
                      <w:r w:rsidR="00267D4A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2</w:t>
                      </w:r>
                      <w:r w:rsidR="00D55595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6</w:t>
                      </w:r>
                      <w:r w:rsidR="00267D4A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-202</w:t>
                      </w:r>
                      <w:r w:rsidR="00D55595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25911DC" w14:textId="77777777" w:rsidR="005D2D97" w:rsidRDefault="005D2D97" w:rsidP="00D21FD8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</w:p>
    <w:p w14:paraId="05003CE8" w14:textId="0286970A" w:rsidR="00D21FD8" w:rsidRDefault="00D21FD8" w:rsidP="00D21FD8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 w:rsidRPr="00D21FD8"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1/ 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 w:rsidRPr="00D21FD8">
        <w:rPr>
          <w:rFonts w:ascii="Verb Black" w:hAnsi="Verb Black"/>
          <w:b w:val="0"/>
          <w:bCs w:val="0"/>
          <w:color w:val="E52713"/>
          <w:sz w:val="24"/>
          <w:szCs w:val="22"/>
        </w:rPr>
        <w:t>TAT CIVIL</w:t>
      </w:r>
    </w:p>
    <w:p w14:paraId="29A4F13F" w14:textId="005D0772" w:rsidR="006F34C8" w:rsidRPr="00D21FD8" w:rsidRDefault="005D2D97" w:rsidP="00D21FD8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8"/>
          <w:szCs w:val="22"/>
        </w:rPr>
      </w:pPr>
      <w:r w:rsidRPr="00F151BB">
        <w:rPr>
          <w:rFonts w:ascii="Verb Light" w:hAnsi="Verb Light"/>
          <w:noProof/>
          <w:color w:val="E52713"/>
        </w:rPr>
        <w:drawing>
          <wp:anchor distT="0" distB="0" distL="114300" distR="114300" simplePos="0" relativeHeight="251658240" behindDoc="1" locked="0" layoutInCell="1" allowOverlap="1" wp14:anchorId="5FF3C35B" wp14:editId="36D10E6C">
            <wp:simplePos x="0" y="0"/>
            <wp:positionH relativeFrom="column">
              <wp:posOffset>6012815</wp:posOffset>
            </wp:positionH>
            <wp:positionV relativeFrom="paragraph">
              <wp:posOffset>60325</wp:posOffset>
            </wp:positionV>
            <wp:extent cx="979805" cy="1103630"/>
            <wp:effectExtent l="0" t="0" r="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tblpX="127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87"/>
      </w:tblGrid>
      <w:tr w:rsidR="00F151BB" w:rsidRPr="00632C99" w14:paraId="57DD5527" w14:textId="77777777" w:rsidTr="00860134">
        <w:trPr>
          <w:trHeight w:val="1675"/>
        </w:trPr>
        <w:tc>
          <w:tcPr>
            <w:tcW w:w="9087" w:type="dxa"/>
            <w:vAlign w:val="center"/>
          </w:tcPr>
          <w:p w14:paraId="3844D93C" w14:textId="15671E21" w:rsidR="000409A4" w:rsidRPr="000409A4" w:rsidRDefault="000409A4" w:rsidP="00860134">
            <w:pPr>
              <w:pStyle w:val="TableParagraph"/>
              <w:tabs>
                <w:tab w:val="left" w:pos="2957"/>
                <w:tab w:val="left" w:pos="3557"/>
                <w:tab w:val="left" w:pos="6104"/>
                <w:tab w:val="left" w:pos="7073"/>
                <w:tab w:val="left" w:pos="8538"/>
                <w:tab w:val="left" w:pos="10417"/>
              </w:tabs>
              <w:kinsoku w:val="0"/>
              <w:overflowPunct w:val="0"/>
              <w:spacing w:line="320" w:lineRule="auto"/>
              <w:ind w:right="156"/>
              <w:rPr>
                <w:rFonts w:ascii="VerbCond Light" w:hAnsi="VerbCond Light"/>
                <w:b/>
                <w:spacing w:val="-1"/>
                <w:sz w:val="16"/>
              </w:rPr>
            </w:pP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N° National Etudiant : </w:t>
            </w:r>
            <w:r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 xml:space="preserve">  </w:t>
            </w:r>
            <w:r w:rsidR="00F50DBD">
              <w:rPr>
                <w:rFonts w:ascii="VerbCond Light" w:hAnsi="VerbCond Light"/>
                <w:b/>
                <w:spacing w:val="-1"/>
                <w:sz w:val="16"/>
              </w:rPr>
              <w:t xml:space="preserve"> 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      (à compléter obligatoirement)</w:t>
            </w:r>
          </w:p>
          <w:p w14:paraId="444E9363" w14:textId="3645A1FA" w:rsidR="000409A4" w:rsidRPr="000409A4" w:rsidRDefault="000409A4" w:rsidP="00860134">
            <w:pPr>
              <w:pStyle w:val="TableParagraph"/>
              <w:tabs>
                <w:tab w:val="left" w:pos="2957"/>
                <w:tab w:val="left" w:pos="3557"/>
                <w:tab w:val="left" w:pos="6104"/>
                <w:tab w:val="left" w:pos="7073"/>
                <w:tab w:val="left" w:pos="8538"/>
                <w:tab w:val="left" w:pos="10417"/>
              </w:tabs>
              <w:kinsoku w:val="0"/>
              <w:overflowPunct w:val="0"/>
              <w:spacing w:line="320" w:lineRule="auto"/>
              <w:ind w:right="156"/>
              <w:rPr>
                <w:rFonts w:ascii="VerbCond Light" w:hAnsi="VerbCond Light"/>
                <w:b/>
                <w:spacing w:val="-1"/>
                <w:sz w:val="16"/>
              </w:rPr>
            </w:pP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>Nom : __________________________</w:t>
            </w:r>
            <w:r w:rsidR="00F50DBD" w:rsidRPr="000409A4">
              <w:rPr>
                <w:rFonts w:ascii="VerbCond Light" w:hAnsi="VerbCond Light"/>
                <w:b/>
                <w:spacing w:val="-1"/>
                <w:sz w:val="16"/>
              </w:rPr>
              <w:t>____</w:t>
            </w:r>
            <w:r w:rsidR="00F50DBD">
              <w:rPr>
                <w:rFonts w:ascii="VerbCond Light" w:hAnsi="VerbCond Light"/>
                <w:b/>
                <w:spacing w:val="-1"/>
                <w:sz w:val="16"/>
              </w:rPr>
              <w:t xml:space="preserve">___   </w:t>
            </w: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>Prénom : _________________________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___</w:t>
            </w:r>
          </w:p>
          <w:p w14:paraId="15790679" w14:textId="68B4F0A3" w:rsidR="000409A4" w:rsidRPr="000409A4" w:rsidRDefault="00F50DBD" w:rsidP="00860134">
            <w:pPr>
              <w:pStyle w:val="TableParagraph"/>
              <w:tabs>
                <w:tab w:val="left" w:pos="2957"/>
                <w:tab w:val="left" w:pos="3557"/>
                <w:tab w:val="left" w:pos="6104"/>
                <w:tab w:val="left" w:pos="7073"/>
                <w:tab w:val="left" w:pos="8538"/>
                <w:tab w:val="left" w:pos="10417"/>
              </w:tabs>
              <w:kinsoku w:val="0"/>
              <w:overflowPunct w:val="0"/>
              <w:spacing w:line="320" w:lineRule="auto"/>
              <w:ind w:right="156"/>
              <w:rPr>
                <w:rFonts w:ascii="VerbCond Light" w:hAnsi="VerbCond Light"/>
                <w:b/>
                <w:spacing w:val="-1"/>
                <w:sz w:val="16"/>
              </w:rPr>
            </w:pPr>
            <w:r>
              <w:rPr>
                <w:rFonts w:ascii="VerbCond Light" w:hAnsi="VerbCond Light"/>
                <w:b/>
                <w:spacing w:val="-1"/>
                <w:sz w:val="16"/>
              </w:rPr>
              <w:t>Nom marital :</w:t>
            </w:r>
            <w:r w:rsidR="000409A4"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 _______________________</w:t>
            </w: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 xml:space="preserve">__ </w:t>
            </w:r>
            <w:r w:rsidR="000409A4"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 Né(e) le : __ / __ / ____   à : ___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="000409A4" w:rsidRPr="000409A4">
              <w:rPr>
                <w:rFonts w:ascii="VerbCond Light" w:hAnsi="VerbCond Light"/>
                <w:b/>
                <w:spacing w:val="-1"/>
                <w:sz w:val="16"/>
              </w:rPr>
              <w:t>_____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_</w:t>
            </w:r>
          </w:p>
          <w:p w14:paraId="618C2110" w14:textId="00809328" w:rsidR="00F151BB" w:rsidRPr="000409A4" w:rsidRDefault="000409A4" w:rsidP="00860134">
            <w:pPr>
              <w:pStyle w:val="TableParagraph"/>
              <w:tabs>
                <w:tab w:val="left" w:pos="2957"/>
                <w:tab w:val="left" w:pos="3557"/>
                <w:tab w:val="left" w:pos="6104"/>
                <w:tab w:val="left" w:pos="7073"/>
                <w:tab w:val="left" w:pos="8538"/>
                <w:tab w:val="left" w:pos="10417"/>
              </w:tabs>
              <w:kinsoku w:val="0"/>
              <w:overflowPunct w:val="0"/>
              <w:spacing w:line="320" w:lineRule="auto"/>
              <w:ind w:right="156"/>
              <w:rPr>
                <w:rFonts w:ascii="VerbCond Light" w:hAnsi="VerbCond Light"/>
                <w:b/>
                <w:spacing w:val="-1"/>
                <w:sz w:val="16"/>
              </w:rPr>
            </w:pP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Dépt. / Pays : </w:t>
            </w:r>
            <w:r w:rsidR="00F50DBD" w:rsidRPr="000409A4">
              <w:rPr>
                <w:rFonts w:ascii="VerbCond Light" w:hAnsi="VerbCond Light"/>
                <w:b/>
                <w:spacing w:val="-1"/>
                <w:sz w:val="16"/>
              </w:rPr>
              <w:t>___________________________</w:t>
            </w:r>
            <w:r w:rsidR="00F50DBD">
              <w:rPr>
                <w:rFonts w:ascii="VerbCond Light" w:hAnsi="VerbCond Light"/>
                <w:b/>
                <w:spacing w:val="-1"/>
                <w:sz w:val="16"/>
              </w:rPr>
              <w:t xml:space="preserve">_  </w:t>
            </w: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Nationalité : </w:t>
            </w:r>
            <w:r w:rsidR="00F50DBD" w:rsidRPr="000409A4">
              <w:rPr>
                <w:rFonts w:ascii="VerbCond Light" w:hAnsi="VerbCond Light"/>
                <w:b/>
                <w:spacing w:val="-1"/>
                <w:sz w:val="16"/>
              </w:rPr>
              <w:t>_________________________________</w:t>
            </w:r>
            <w:r w:rsidR="00F50DBD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__</w:t>
            </w:r>
          </w:p>
        </w:tc>
      </w:tr>
    </w:tbl>
    <w:p w14:paraId="4FC119C8" w14:textId="526345A5" w:rsidR="00F151BB" w:rsidRDefault="00F151BB" w:rsidP="005774E3">
      <w:pPr>
        <w:pStyle w:val="Corpsdetexte"/>
        <w:kinsoku w:val="0"/>
        <w:overflowPunct w:val="0"/>
        <w:spacing w:before="13"/>
        <w:ind w:left="0"/>
        <w:rPr>
          <w:b w:val="0"/>
          <w:bCs w:val="0"/>
          <w:sz w:val="22"/>
          <w:szCs w:val="22"/>
        </w:rPr>
      </w:pPr>
    </w:p>
    <w:p w14:paraId="31AD6A71" w14:textId="2FFB8BC4" w:rsidR="005774E3" w:rsidRDefault="00860134">
      <w:pPr>
        <w:pStyle w:val="Corpsdetexte"/>
        <w:kinsoku w:val="0"/>
        <w:overflowPunct w:val="0"/>
        <w:spacing w:before="13"/>
        <w:ind w:left="1684"/>
        <w:rPr>
          <w:b w:val="0"/>
          <w:bCs w:val="0"/>
          <w:sz w:val="22"/>
          <w:szCs w:val="22"/>
        </w:rPr>
      </w:pPr>
      <w:r w:rsidRPr="000E75EA">
        <w:rPr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1FFFA" wp14:editId="33464068">
                <wp:simplePos x="0" y="0"/>
                <wp:positionH relativeFrom="column">
                  <wp:posOffset>6135370</wp:posOffset>
                </wp:positionH>
                <wp:positionV relativeFrom="paragraph">
                  <wp:posOffset>15875</wp:posOffset>
                </wp:positionV>
                <wp:extent cx="744855" cy="515620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B6602" w14:textId="0D1ECDF2" w:rsidR="00AA1C8D" w:rsidRDefault="00AA1C8D" w:rsidP="00AA1C8D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  <w:sz w:val="16"/>
                              </w:rPr>
                              <w:t xml:space="preserve">Collez </w:t>
                            </w: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  <w:sz w:val="16"/>
                              </w:rPr>
                              <w:br/>
                              <w:t>votre photo</w:t>
                            </w:r>
                          </w:p>
                          <w:p w14:paraId="6DB5A0F9" w14:textId="0A855F6A" w:rsidR="00AA1C8D" w:rsidRPr="00AA1C8D" w:rsidRDefault="00AA1C8D" w:rsidP="00AA1C8D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z w:val="14"/>
                              </w:rPr>
                            </w:pPr>
                            <w:r w:rsidRPr="00AA1C8D">
                              <w:rPr>
                                <w:rFonts w:ascii="VerbCond Light" w:hAnsi="VerbCond Light"/>
                                <w:b/>
                                <w:spacing w:val="-1"/>
                                <w:sz w:val="14"/>
                              </w:rPr>
                              <w:t>(obligato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FFFA" id="_x0000_s1028" type="#_x0000_t202" style="position:absolute;left:0;text-align:left;margin-left:483.1pt;margin-top:1.25pt;width:58.65pt;height:4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" stroked="f">
                <v:textbox>
                  <w:txbxContent>
                    <w:p w14:paraId="012B6602" w14:textId="0D1ECDF2" w:rsidR="00AA1C8D" w:rsidRDefault="00AA1C8D" w:rsidP="00AA1C8D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  <w:sz w:val="16"/>
                        </w:rPr>
                      </w:pPr>
                      <w:r>
                        <w:rPr>
                          <w:rFonts w:ascii="VerbCond Light" w:hAnsi="VerbCond Light"/>
                          <w:b/>
                          <w:spacing w:val="-1"/>
                          <w:sz w:val="16"/>
                        </w:rPr>
                        <w:t xml:space="preserve">Collez </w:t>
                      </w:r>
                      <w:r>
                        <w:rPr>
                          <w:rFonts w:ascii="VerbCond Light" w:hAnsi="VerbCond Light"/>
                          <w:b/>
                          <w:spacing w:val="-1"/>
                          <w:sz w:val="16"/>
                        </w:rPr>
                        <w:br/>
                        <w:t>votre photo</w:t>
                      </w:r>
                    </w:p>
                    <w:p w14:paraId="6DB5A0F9" w14:textId="0A855F6A" w:rsidR="00AA1C8D" w:rsidRPr="00AA1C8D" w:rsidRDefault="00AA1C8D" w:rsidP="00AA1C8D">
                      <w:pPr>
                        <w:jc w:val="center"/>
                        <w:rPr>
                          <w:rFonts w:ascii="VerbCond Light" w:hAnsi="VerbCond Light"/>
                          <w:b/>
                          <w:sz w:val="14"/>
                        </w:rPr>
                      </w:pPr>
                      <w:r w:rsidRPr="00AA1C8D">
                        <w:rPr>
                          <w:rFonts w:ascii="VerbCond Light" w:hAnsi="VerbCond Light"/>
                          <w:b/>
                          <w:spacing w:val="-1"/>
                          <w:sz w:val="14"/>
                        </w:rPr>
                        <w:t>(obligatoire)</w:t>
                      </w:r>
                    </w:p>
                  </w:txbxContent>
                </v:textbox>
              </v:shape>
            </w:pict>
          </mc:Fallback>
        </mc:AlternateContent>
      </w:r>
    </w:p>
    <w:p w14:paraId="64D94A23" w14:textId="77777777" w:rsidR="005774E3" w:rsidRDefault="005774E3">
      <w:pPr>
        <w:pStyle w:val="Corpsdetexte"/>
        <w:kinsoku w:val="0"/>
        <w:overflowPunct w:val="0"/>
        <w:spacing w:before="13"/>
        <w:ind w:left="1684"/>
        <w:rPr>
          <w:b w:val="0"/>
          <w:bCs w:val="0"/>
          <w:sz w:val="22"/>
          <w:szCs w:val="22"/>
        </w:rPr>
      </w:pPr>
    </w:p>
    <w:p w14:paraId="7EFE1FCA" w14:textId="77777777" w:rsidR="005774E3" w:rsidRDefault="005774E3">
      <w:pPr>
        <w:pStyle w:val="Corpsdetexte"/>
        <w:kinsoku w:val="0"/>
        <w:overflowPunct w:val="0"/>
        <w:spacing w:before="13"/>
        <w:ind w:left="1684"/>
        <w:rPr>
          <w:b w:val="0"/>
          <w:bCs w:val="0"/>
          <w:sz w:val="22"/>
          <w:szCs w:val="22"/>
        </w:rPr>
      </w:pPr>
    </w:p>
    <w:p w14:paraId="79C5FB66" w14:textId="77777777" w:rsidR="005D2D97" w:rsidRDefault="005D2D97" w:rsidP="005D2D97">
      <w:pPr>
        <w:pStyle w:val="Corpsdetexte"/>
        <w:tabs>
          <w:tab w:val="left" w:pos="1596"/>
        </w:tabs>
        <w:kinsoku w:val="0"/>
        <w:overflowPunct w:val="0"/>
        <w:spacing w:before="13"/>
        <w:ind w:left="0"/>
        <w:rPr>
          <w:b w:val="0"/>
          <w:bCs w:val="0"/>
          <w:sz w:val="22"/>
          <w:szCs w:val="22"/>
        </w:rPr>
      </w:pPr>
    </w:p>
    <w:p w14:paraId="3B4A818C" w14:textId="77777777" w:rsidR="005D2D97" w:rsidRDefault="005D2D97" w:rsidP="005D2D97">
      <w:pPr>
        <w:pStyle w:val="Corpsdetexte"/>
        <w:tabs>
          <w:tab w:val="left" w:pos="1596"/>
        </w:tabs>
        <w:kinsoku w:val="0"/>
        <w:overflowPunct w:val="0"/>
        <w:spacing w:before="13"/>
        <w:ind w:left="0"/>
        <w:rPr>
          <w:b w:val="0"/>
          <w:bCs w:val="0"/>
          <w:sz w:val="22"/>
          <w:szCs w:val="22"/>
        </w:rPr>
      </w:pPr>
    </w:p>
    <w:p w14:paraId="56B288B7" w14:textId="6A7B27ED" w:rsidR="00D21FD8" w:rsidRPr="005D2D97" w:rsidRDefault="005D2D97" w:rsidP="005D2D97">
      <w:pPr>
        <w:pStyle w:val="Corpsdetexte"/>
        <w:tabs>
          <w:tab w:val="left" w:pos="1596"/>
        </w:tabs>
        <w:kinsoku w:val="0"/>
        <w:overflowPunct w:val="0"/>
        <w:spacing w:before="13"/>
        <w:ind w:left="0"/>
        <w:rPr>
          <w:b w:val="0"/>
          <w:bCs w:val="0"/>
          <w:sz w:val="18"/>
          <w:szCs w:val="22"/>
        </w:rPr>
      </w:pPr>
      <w:r>
        <w:rPr>
          <w:b w:val="0"/>
          <w:bCs w:val="0"/>
          <w:sz w:val="22"/>
          <w:szCs w:val="22"/>
        </w:rPr>
        <w:tab/>
      </w:r>
    </w:p>
    <w:tbl>
      <w:tblPr>
        <w:tblStyle w:val="Grilledutableau"/>
        <w:tblpPr w:leftFromText="141" w:rightFromText="141" w:vertAnchor="text" w:horzAnchor="margin" w:tblpX="250" w:tblpY="-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0F7227" w14:paraId="5A4343C9" w14:textId="77777777" w:rsidTr="00AA1C8D">
        <w:trPr>
          <w:trHeight w:val="2669"/>
        </w:trPr>
        <w:tc>
          <w:tcPr>
            <w:tcW w:w="10881" w:type="dxa"/>
          </w:tcPr>
          <w:p w14:paraId="414341C5" w14:textId="292F6AB7" w:rsidR="000F7227" w:rsidRPr="00AA1C8D" w:rsidRDefault="000F7227" w:rsidP="00AA1C8D">
            <w:pPr>
              <w:pStyle w:val="TableParagraph"/>
              <w:tabs>
                <w:tab w:val="left" w:pos="3106"/>
                <w:tab w:val="left" w:pos="7448"/>
                <w:tab w:val="left" w:pos="9826"/>
                <w:tab w:val="left" w:pos="10258"/>
                <w:tab w:val="left" w:pos="10400"/>
              </w:tabs>
              <w:kinsoku w:val="0"/>
              <w:overflowPunct w:val="0"/>
              <w:spacing w:before="98" w:line="379" w:lineRule="auto"/>
              <w:ind w:right="255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Adresse actuelle : </w:t>
            </w:r>
            <w:r w:rsidR="00AA1C8D" w:rsidRPr="000409A4">
              <w:rPr>
                <w:rFonts w:ascii="VerbCond Light" w:hAnsi="VerbCond Light"/>
                <w:b/>
                <w:spacing w:val="-1"/>
                <w:sz w:val="16"/>
              </w:rPr>
              <w:t>____________________________________________________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____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          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 xml:space="preserve">  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            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 xml:space="preserve"> 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Code postal : 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ab/>
              <w:t xml:space="preserve"> Ville : ___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___________ 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 xml:space="preserve">  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Pays : ____________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</w:t>
            </w:r>
          </w:p>
          <w:p w14:paraId="2F4F70EA" w14:textId="74777B32" w:rsidR="00AA1C8D" w:rsidRDefault="000F7227" w:rsidP="00AA1C8D">
            <w:pPr>
              <w:pStyle w:val="TableParagraph"/>
              <w:tabs>
                <w:tab w:val="left" w:pos="3106"/>
                <w:tab w:val="left" w:pos="7448"/>
                <w:tab w:val="left" w:pos="9826"/>
                <w:tab w:val="left" w:pos="10258"/>
                <w:tab w:val="left" w:pos="10400"/>
              </w:tabs>
              <w:kinsoku w:val="0"/>
              <w:overflowPunct w:val="0"/>
              <w:spacing w:before="98" w:line="379" w:lineRule="auto"/>
              <w:ind w:right="255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Adresse au 1er juillet 20</w:t>
            </w:r>
            <w:r w:rsidR="004E6F14">
              <w:rPr>
                <w:rFonts w:ascii="VerbCond Light" w:hAnsi="VerbCond Light"/>
                <w:b/>
                <w:spacing w:val="-1"/>
                <w:sz w:val="16"/>
              </w:rPr>
              <w:t>2</w:t>
            </w:r>
            <w:r w:rsidR="00D55595">
              <w:rPr>
                <w:rFonts w:ascii="VerbCond Light" w:hAnsi="VerbCond Light"/>
                <w:b/>
                <w:spacing w:val="-1"/>
                <w:sz w:val="16"/>
              </w:rPr>
              <w:t>6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 : </w:t>
            </w:r>
            <w:r w:rsidR="00D21FD8" w:rsidRPr="00AA1C8D"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_____________________________________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_______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br/>
            </w:r>
            <w:r w:rsidR="00AA1C8D" w:rsidRPr="00AA1C8D">
              <w:rPr>
                <w:rFonts w:ascii="VerbCond Light" w:hAnsi="VerbCond Light"/>
                <w:b/>
                <w:spacing w:val="-1"/>
                <w:sz w:val="16"/>
              </w:rPr>
              <w:t>Code postal : 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 xml:space="preserve">_    </w:t>
            </w:r>
            <w:r w:rsidR="00AA1C8D" w:rsidRPr="00AA1C8D">
              <w:rPr>
                <w:rFonts w:ascii="VerbCond Light" w:hAnsi="VerbCond Light"/>
                <w:b/>
                <w:spacing w:val="-1"/>
                <w:sz w:val="16"/>
              </w:rPr>
              <w:t>Ville : ___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="00AA1C8D"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___________ 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 xml:space="preserve">  </w:t>
            </w:r>
            <w:r w:rsidR="00AA1C8D" w:rsidRPr="00AA1C8D">
              <w:rPr>
                <w:rFonts w:ascii="VerbCond Light" w:hAnsi="VerbCond Light"/>
                <w:b/>
                <w:spacing w:val="-1"/>
                <w:sz w:val="16"/>
              </w:rPr>
              <w:t>Pays : 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="00AA1C8D" w:rsidRPr="00AA1C8D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____</w:t>
            </w:r>
          </w:p>
          <w:p w14:paraId="7BE9037F" w14:textId="7B0F4FAF" w:rsidR="000F7227" w:rsidRPr="00AA1C8D" w:rsidRDefault="000F7227" w:rsidP="00D21FD8">
            <w:pPr>
              <w:pStyle w:val="TableParagraph"/>
              <w:tabs>
                <w:tab w:val="left" w:pos="1082"/>
                <w:tab w:val="left" w:pos="1640"/>
                <w:tab w:val="left" w:pos="2192"/>
                <w:tab w:val="left" w:pos="2800"/>
                <w:tab w:val="left" w:pos="3414"/>
                <w:tab w:val="left" w:pos="4232"/>
                <w:tab w:val="left" w:pos="5786"/>
                <w:tab w:val="left" w:pos="6344"/>
                <w:tab w:val="left" w:pos="6896"/>
                <w:tab w:val="left" w:pos="7504"/>
                <w:tab w:val="left" w:pos="8118"/>
              </w:tabs>
              <w:kinsoku w:val="0"/>
              <w:overflowPunct w:val="0"/>
              <w:spacing w:before="116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sym w:font="Wingdings" w:char="F028"/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: ____ / __ /__ / __ /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ab/>
            </w:r>
            <w:r w:rsidR="00D21FD8"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               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Portable : ____ / __ /__ / __ /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br/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br/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e-mail : </w:t>
            </w:r>
            <w:r w:rsidRPr="00AA1C8D">
              <w:rPr>
                <w:rFonts w:ascii="VerbCond Light" w:hAnsi="VerbCond Light"/>
                <w:b/>
                <w:i/>
                <w:spacing w:val="-1"/>
                <w:sz w:val="16"/>
              </w:rPr>
              <w:t>(très lisiblement S.V.P)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 ____________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___________ @ ___________________________</w:t>
            </w:r>
            <w:r w:rsidR="009E77FC">
              <w:rPr>
                <w:rFonts w:ascii="VerbCond Light" w:hAnsi="VerbCond Light"/>
                <w:b/>
                <w:spacing w:val="-1"/>
                <w:sz w:val="16"/>
              </w:rPr>
              <w:t>__________________</w:t>
            </w:r>
          </w:p>
          <w:p w14:paraId="35381812" w14:textId="153C053F" w:rsidR="000F7227" w:rsidRPr="00AA1C8D" w:rsidRDefault="00161FE0" w:rsidP="00161FE0">
            <w:pPr>
              <w:pStyle w:val="Corpsdetexte"/>
              <w:tabs>
                <w:tab w:val="left" w:pos="1640"/>
              </w:tabs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ab/>
            </w:r>
          </w:p>
          <w:p w14:paraId="44004AD2" w14:textId="07EEAA5B" w:rsidR="000F7227" w:rsidRPr="00F151BB" w:rsidRDefault="000F7227" w:rsidP="00D21FD8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Light" w:hAnsi="Verb Light"/>
                <w:b w:val="0"/>
                <w:bCs w:val="0"/>
                <w:sz w:val="22"/>
                <w:szCs w:val="22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Quelle est votre situation actuelle ? </w:t>
            </w:r>
            <w:r w:rsid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        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instrText xml:space="preserve"> FORMCHECKBOX </w:instrTex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separate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end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étudiant   </w:t>
            </w:r>
            <w:r w:rsid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  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ab/>
              <w:t xml:space="preserve">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instrText xml:space="preserve"> FORMCHECKBOX </w:instrTex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separate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end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demandeur d’emploi   </w:t>
            </w:r>
            <w:r w:rsid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         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 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instrText xml:space="preserve"> FORMCHECKBOX </w:instrTex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separate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end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autre</w:t>
            </w:r>
          </w:p>
        </w:tc>
      </w:tr>
    </w:tbl>
    <w:p w14:paraId="3F301473" w14:textId="48F06D42" w:rsidR="005774E3" w:rsidRDefault="00D664E9" w:rsidP="00D664E9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2/ BACCALAUREAT</w:t>
      </w:r>
    </w:p>
    <w:p w14:paraId="4A9C6128" w14:textId="77777777" w:rsidR="00D664E9" w:rsidRPr="00D664E9" w:rsidRDefault="00D664E9" w:rsidP="00D664E9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8"/>
          <w:szCs w:val="22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8"/>
        <w:gridCol w:w="3205"/>
        <w:gridCol w:w="3013"/>
      </w:tblGrid>
      <w:tr w:rsidR="00D664E9" w14:paraId="5C22E9D4" w14:textId="77777777" w:rsidTr="00493390">
        <w:trPr>
          <w:trHeight w:val="253"/>
        </w:trPr>
        <w:tc>
          <w:tcPr>
            <w:tcW w:w="4658" w:type="dxa"/>
            <w:vAlign w:val="center"/>
          </w:tcPr>
          <w:p w14:paraId="24F96CFD" w14:textId="5D496996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Série / nature : </w:t>
            </w:r>
          </w:p>
        </w:tc>
        <w:tc>
          <w:tcPr>
            <w:tcW w:w="3224" w:type="dxa"/>
            <w:vAlign w:val="center"/>
          </w:tcPr>
          <w:p w14:paraId="0FD6E7A0" w14:textId="41617741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Mention :</w:t>
            </w:r>
          </w:p>
        </w:tc>
        <w:tc>
          <w:tcPr>
            <w:tcW w:w="3033" w:type="dxa"/>
            <w:vAlign w:val="center"/>
          </w:tcPr>
          <w:p w14:paraId="4280A411" w14:textId="796B2DFD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Obtenu en :</w:t>
            </w:r>
          </w:p>
        </w:tc>
      </w:tr>
      <w:tr w:rsidR="00D664E9" w14:paraId="76445042" w14:textId="77777777" w:rsidTr="00493390">
        <w:trPr>
          <w:trHeight w:val="258"/>
        </w:trPr>
        <w:tc>
          <w:tcPr>
            <w:tcW w:w="4658" w:type="dxa"/>
            <w:vAlign w:val="center"/>
          </w:tcPr>
          <w:p w14:paraId="4271590F" w14:textId="55F865FA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Nom établissement :</w:t>
            </w:r>
          </w:p>
        </w:tc>
        <w:tc>
          <w:tcPr>
            <w:tcW w:w="3224" w:type="dxa"/>
            <w:vAlign w:val="center"/>
          </w:tcPr>
          <w:p w14:paraId="117275A2" w14:textId="50021A8E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Dépt/pays : </w:t>
            </w:r>
          </w:p>
        </w:tc>
        <w:tc>
          <w:tcPr>
            <w:tcW w:w="3033" w:type="dxa"/>
            <w:vAlign w:val="center"/>
          </w:tcPr>
          <w:p w14:paraId="6F1791E1" w14:textId="5ED31061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Ville :</w:t>
            </w:r>
          </w:p>
        </w:tc>
      </w:tr>
    </w:tbl>
    <w:p w14:paraId="328D5E1D" w14:textId="77777777" w:rsidR="005774E3" w:rsidRPr="005D2D97" w:rsidRDefault="005774E3">
      <w:pPr>
        <w:pStyle w:val="Corpsdetexte"/>
        <w:kinsoku w:val="0"/>
        <w:overflowPunct w:val="0"/>
        <w:spacing w:before="13"/>
        <w:ind w:left="1684"/>
        <w:rPr>
          <w:b w:val="0"/>
          <w:bCs w:val="0"/>
          <w:sz w:val="18"/>
          <w:szCs w:val="22"/>
        </w:rPr>
      </w:pPr>
    </w:p>
    <w:p w14:paraId="07F77C94" w14:textId="5F61718E" w:rsidR="00D664E9" w:rsidRDefault="007621F3" w:rsidP="00D664E9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3</w:t>
      </w:r>
      <w:r w:rsidR="00D664E9"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/ 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TITRE OU </w:t>
      </w:r>
      <w:r w:rsidR="00A40EF5">
        <w:rPr>
          <w:rFonts w:ascii="Verb Black" w:hAnsi="Verb Black"/>
          <w:b w:val="0"/>
          <w:bCs w:val="0"/>
          <w:color w:val="E52713"/>
          <w:sz w:val="24"/>
          <w:szCs w:val="22"/>
        </w:rPr>
        <w:t>DIPL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Ô</w:t>
      </w:r>
      <w:r w:rsidR="00B641C6">
        <w:rPr>
          <w:rFonts w:ascii="Verb Black" w:hAnsi="Verb Black"/>
          <w:b w:val="0"/>
          <w:bCs w:val="0"/>
          <w:color w:val="E52713"/>
          <w:sz w:val="24"/>
          <w:szCs w:val="22"/>
        </w:rPr>
        <w:t>ME OBTENU</w:t>
      </w:r>
    </w:p>
    <w:p w14:paraId="3C72F5A2" w14:textId="77777777" w:rsidR="00D664E9" w:rsidRPr="00D664E9" w:rsidRDefault="00D664E9" w:rsidP="00D664E9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8"/>
          <w:szCs w:val="22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9"/>
        <w:gridCol w:w="3204"/>
        <w:gridCol w:w="3013"/>
      </w:tblGrid>
      <w:tr w:rsidR="00D664E9" w14:paraId="34BA29A5" w14:textId="77777777" w:rsidTr="00493390">
        <w:trPr>
          <w:trHeight w:val="271"/>
        </w:trPr>
        <w:tc>
          <w:tcPr>
            <w:tcW w:w="4658" w:type="dxa"/>
            <w:vAlign w:val="center"/>
          </w:tcPr>
          <w:p w14:paraId="214626B7" w14:textId="56386C68" w:rsidR="00D664E9" w:rsidRPr="00AA1C8D" w:rsidRDefault="007621F3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Diplôme</w:t>
            </w:r>
            <w:r w:rsidR="00D664E9"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 : </w:t>
            </w:r>
          </w:p>
        </w:tc>
        <w:tc>
          <w:tcPr>
            <w:tcW w:w="3224" w:type="dxa"/>
            <w:vAlign w:val="center"/>
          </w:tcPr>
          <w:p w14:paraId="1B47EC4F" w14:textId="77777777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Mention :</w:t>
            </w:r>
          </w:p>
        </w:tc>
        <w:tc>
          <w:tcPr>
            <w:tcW w:w="3033" w:type="dxa"/>
            <w:vAlign w:val="center"/>
          </w:tcPr>
          <w:p w14:paraId="31416486" w14:textId="77777777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Obtenu en :</w:t>
            </w:r>
          </w:p>
        </w:tc>
      </w:tr>
      <w:tr w:rsidR="00D664E9" w14:paraId="0FB0D1C7" w14:textId="77777777" w:rsidTr="00493390">
        <w:trPr>
          <w:trHeight w:val="262"/>
        </w:trPr>
        <w:tc>
          <w:tcPr>
            <w:tcW w:w="4658" w:type="dxa"/>
            <w:vAlign w:val="center"/>
          </w:tcPr>
          <w:p w14:paraId="64DC64EC" w14:textId="77777777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Nom établissement :</w:t>
            </w:r>
          </w:p>
        </w:tc>
        <w:tc>
          <w:tcPr>
            <w:tcW w:w="3224" w:type="dxa"/>
            <w:vAlign w:val="center"/>
          </w:tcPr>
          <w:p w14:paraId="7618A499" w14:textId="50B52239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Dépt</w:t>
            </w:r>
            <w:r w:rsidR="00765D40"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/</w:t>
            </w:r>
            <w:r w:rsidR="00765D40"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pays : </w:t>
            </w:r>
          </w:p>
        </w:tc>
        <w:tc>
          <w:tcPr>
            <w:tcW w:w="3033" w:type="dxa"/>
            <w:vAlign w:val="center"/>
          </w:tcPr>
          <w:p w14:paraId="2A6F6CE2" w14:textId="77777777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Ville :</w:t>
            </w:r>
          </w:p>
        </w:tc>
      </w:tr>
    </w:tbl>
    <w:p w14:paraId="0D6C7133" w14:textId="77777777" w:rsidR="00D664E9" w:rsidRPr="005D2D97" w:rsidRDefault="00D664E9" w:rsidP="00D664E9">
      <w:pPr>
        <w:pStyle w:val="Corpsdetexte"/>
        <w:kinsoku w:val="0"/>
        <w:overflowPunct w:val="0"/>
        <w:spacing w:before="13"/>
        <w:ind w:left="1684"/>
        <w:rPr>
          <w:b w:val="0"/>
          <w:bCs w:val="0"/>
          <w:sz w:val="18"/>
          <w:szCs w:val="22"/>
        </w:rPr>
      </w:pPr>
    </w:p>
    <w:p w14:paraId="4C2B777B" w14:textId="195ABD7F" w:rsidR="006F34C8" w:rsidRDefault="00A40EF5" w:rsidP="00A40EF5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4/ CURSUS POST BACCALAUREAT, Y COMPRIS INTERRUPTION</w:t>
      </w:r>
      <w:bookmarkEnd w:id="0"/>
    </w:p>
    <w:p w14:paraId="49248282" w14:textId="6A554A1A" w:rsidR="00A40EF5" w:rsidRPr="00A40EF5" w:rsidRDefault="00A40EF5" w:rsidP="00A40EF5">
      <w:pPr>
        <w:pStyle w:val="Corpsdetexte"/>
        <w:tabs>
          <w:tab w:val="left" w:pos="1635"/>
        </w:tabs>
        <w:kinsoku w:val="0"/>
        <w:overflowPunct w:val="0"/>
        <w:spacing w:before="13"/>
        <w:ind w:left="426"/>
        <w:rPr>
          <w:sz w:val="8"/>
          <w:szCs w:val="8"/>
        </w:rPr>
      </w:pPr>
      <w:r>
        <w:tab/>
      </w:r>
    </w:p>
    <w:tbl>
      <w:tblPr>
        <w:tblW w:w="0" w:type="auto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7"/>
        <w:gridCol w:w="4394"/>
        <w:gridCol w:w="2410"/>
        <w:gridCol w:w="849"/>
        <w:gridCol w:w="1844"/>
      </w:tblGrid>
      <w:tr w:rsidR="006F34C8" w14:paraId="3ED08CBE" w14:textId="77777777" w:rsidTr="00493390">
        <w:trPr>
          <w:trHeight w:hRule="exact" w:val="321"/>
        </w:trPr>
        <w:tc>
          <w:tcPr>
            <w:tcW w:w="1367" w:type="dxa"/>
            <w:vAlign w:val="center"/>
          </w:tcPr>
          <w:p w14:paraId="7D4B83BE" w14:textId="79514FAE" w:rsidR="006F34C8" w:rsidRPr="00AA1C8D" w:rsidRDefault="00A40EF5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Année</w:t>
            </w:r>
          </w:p>
        </w:tc>
        <w:tc>
          <w:tcPr>
            <w:tcW w:w="4394" w:type="dxa"/>
            <w:vAlign w:val="center"/>
          </w:tcPr>
          <w:p w14:paraId="550A04C3" w14:textId="75999171" w:rsidR="006F34C8" w:rsidRPr="00AA1C8D" w:rsidRDefault="00A40EF5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Diplôme préparé</w:t>
            </w:r>
          </w:p>
        </w:tc>
        <w:tc>
          <w:tcPr>
            <w:tcW w:w="2410" w:type="dxa"/>
            <w:vAlign w:val="center"/>
          </w:tcPr>
          <w:p w14:paraId="7C6586AD" w14:textId="18A9F0EA" w:rsidR="006F34C8" w:rsidRPr="00AA1C8D" w:rsidRDefault="00A40EF5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Etablissement</w:t>
            </w:r>
          </w:p>
        </w:tc>
        <w:tc>
          <w:tcPr>
            <w:tcW w:w="849" w:type="dxa"/>
            <w:vAlign w:val="center"/>
          </w:tcPr>
          <w:p w14:paraId="5DEC92E2" w14:textId="1C1C7EEE" w:rsidR="006F34C8" w:rsidRPr="00AA1C8D" w:rsidRDefault="00A40EF5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Session</w:t>
            </w:r>
          </w:p>
        </w:tc>
        <w:tc>
          <w:tcPr>
            <w:tcW w:w="1844" w:type="dxa"/>
            <w:vAlign w:val="center"/>
          </w:tcPr>
          <w:p w14:paraId="57CBC1A4" w14:textId="456A4370" w:rsidR="006F34C8" w:rsidRPr="00AA1C8D" w:rsidRDefault="00A40EF5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Résultats</w:t>
            </w:r>
          </w:p>
        </w:tc>
      </w:tr>
      <w:tr w:rsidR="006F34C8" w14:paraId="53C78139" w14:textId="77777777" w:rsidTr="00A40EF5">
        <w:trPr>
          <w:trHeight w:hRule="exact" w:val="355"/>
        </w:trPr>
        <w:tc>
          <w:tcPr>
            <w:tcW w:w="1367" w:type="dxa"/>
          </w:tcPr>
          <w:p w14:paraId="61B41888" w14:textId="77777777" w:rsidR="006F34C8" w:rsidRDefault="006F34C8"/>
        </w:tc>
        <w:tc>
          <w:tcPr>
            <w:tcW w:w="4394" w:type="dxa"/>
          </w:tcPr>
          <w:p w14:paraId="551E0C7F" w14:textId="77777777" w:rsidR="006F34C8" w:rsidRDefault="006F34C8"/>
        </w:tc>
        <w:tc>
          <w:tcPr>
            <w:tcW w:w="2410" w:type="dxa"/>
          </w:tcPr>
          <w:p w14:paraId="7CD23DF9" w14:textId="77777777" w:rsidR="006F34C8" w:rsidRDefault="006F34C8"/>
        </w:tc>
        <w:tc>
          <w:tcPr>
            <w:tcW w:w="849" w:type="dxa"/>
          </w:tcPr>
          <w:p w14:paraId="28A0717E" w14:textId="77777777" w:rsidR="006F34C8" w:rsidRDefault="006F34C8"/>
        </w:tc>
        <w:tc>
          <w:tcPr>
            <w:tcW w:w="1844" w:type="dxa"/>
          </w:tcPr>
          <w:p w14:paraId="2E2EC850" w14:textId="77777777" w:rsidR="006F34C8" w:rsidRDefault="006F34C8"/>
        </w:tc>
      </w:tr>
      <w:tr w:rsidR="006F34C8" w14:paraId="4936CB7C" w14:textId="77777777" w:rsidTr="00A40EF5">
        <w:trPr>
          <w:trHeight w:hRule="exact" w:val="355"/>
        </w:trPr>
        <w:tc>
          <w:tcPr>
            <w:tcW w:w="1367" w:type="dxa"/>
          </w:tcPr>
          <w:p w14:paraId="27B55195" w14:textId="77777777" w:rsidR="006F34C8" w:rsidRDefault="006F34C8"/>
        </w:tc>
        <w:tc>
          <w:tcPr>
            <w:tcW w:w="4394" w:type="dxa"/>
          </w:tcPr>
          <w:p w14:paraId="72078DDA" w14:textId="77777777" w:rsidR="006F34C8" w:rsidRDefault="006F34C8"/>
        </w:tc>
        <w:tc>
          <w:tcPr>
            <w:tcW w:w="2410" w:type="dxa"/>
          </w:tcPr>
          <w:p w14:paraId="26D9E466" w14:textId="77777777" w:rsidR="006F34C8" w:rsidRDefault="006F34C8"/>
        </w:tc>
        <w:tc>
          <w:tcPr>
            <w:tcW w:w="849" w:type="dxa"/>
          </w:tcPr>
          <w:p w14:paraId="101BEECE" w14:textId="77777777" w:rsidR="006F34C8" w:rsidRDefault="006F34C8"/>
        </w:tc>
        <w:tc>
          <w:tcPr>
            <w:tcW w:w="1844" w:type="dxa"/>
          </w:tcPr>
          <w:p w14:paraId="1AA50ED5" w14:textId="77777777" w:rsidR="006F34C8" w:rsidRDefault="006F34C8"/>
        </w:tc>
      </w:tr>
      <w:tr w:rsidR="006F34C8" w14:paraId="74D0C893" w14:textId="77777777" w:rsidTr="00A40EF5">
        <w:trPr>
          <w:trHeight w:hRule="exact" w:val="355"/>
        </w:trPr>
        <w:tc>
          <w:tcPr>
            <w:tcW w:w="1367" w:type="dxa"/>
          </w:tcPr>
          <w:p w14:paraId="5629202C" w14:textId="77777777" w:rsidR="006F34C8" w:rsidRDefault="006F34C8"/>
        </w:tc>
        <w:tc>
          <w:tcPr>
            <w:tcW w:w="4394" w:type="dxa"/>
          </w:tcPr>
          <w:p w14:paraId="02C426CF" w14:textId="77777777" w:rsidR="006F34C8" w:rsidRDefault="006F34C8"/>
        </w:tc>
        <w:tc>
          <w:tcPr>
            <w:tcW w:w="2410" w:type="dxa"/>
          </w:tcPr>
          <w:p w14:paraId="3A11791D" w14:textId="77777777" w:rsidR="006F34C8" w:rsidRDefault="006F34C8"/>
        </w:tc>
        <w:tc>
          <w:tcPr>
            <w:tcW w:w="849" w:type="dxa"/>
          </w:tcPr>
          <w:p w14:paraId="4B6023EE" w14:textId="77777777" w:rsidR="006F34C8" w:rsidRDefault="006F34C8"/>
        </w:tc>
        <w:tc>
          <w:tcPr>
            <w:tcW w:w="1844" w:type="dxa"/>
          </w:tcPr>
          <w:p w14:paraId="424F3C80" w14:textId="77777777" w:rsidR="006F34C8" w:rsidRDefault="006F34C8"/>
        </w:tc>
      </w:tr>
      <w:tr w:rsidR="006F34C8" w14:paraId="70D873DC" w14:textId="77777777" w:rsidTr="00A40EF5">
        <w:trPr>
          <w:trHeight w:hRule="exact" w:val="355"/>
        </w:trPr>
        <w:tc>
          <w:tcPr>
            <w:tcW w:w="1367" w:type="dxa"/>
          </w:tcPr>
          <w:p w14:paraId="08AB9396" w14:textId="77777777" w:rsidR="006F34C8" w:rsidRDefault="006F34C8"/>
        </w:tc>
        <w:tc>
          <w:tcPr>
            <w:tcW w:w="4394" w:type="dxa"/>
          </w:tcPr>
          <w:p w14:paraId="39498F6D" w14:textId="77777777" w:rsidR="006F34C8" w:rsidRDefault="006F34C8"/>
        </w:tc>
        <w:tc>
          <w:tcPr>
            <w:tcW w:w="2410" w:type="dxa"/>
          </w:tcPr>
          <w:p w14:paraId="56100956" w14:textId="77777777" w:rsidR="006F34C8" w:rsidRDefault="006F34C8"/>
        </w:tc>
        <w:tc>
          <w:tcPr>
            <w:tcW w:w="849" w:type="dxa"/>
          </w:tcPr>
          <w:p w14:paraId="4042FFAF" w14:textId="77777777" w:rsidR="006F34C8" w:rsidRDefault="006F34C8"/>
        </w:tc>
        <w:tc>
          <w:tcPr>
            <w:tcW w:w="1844" w:type="dxa"/>
          </w:tcPr>
          <w:p w14:paraId="6557B570" w14:textId="77777777" w:rsidR="006F34C8" w:rsidRDefault="006F34C8"/>
        </w:tc>
      </w:tr>
      <w:tr w:rsidR="006F34C8" w14:paraId="772DE5E1" w14:textId="77777777" w:rsidTr="00A40EF5">
        <w:trPr>
          <w:trHeight w:hRule="exact" w:val="372"/>
        </w:trPr>
        <w:tc>
          <w:tcPr>
            <w:tcW w:w="1367" w:type="dxa"/>
          </w:tcPr>
          <w:p w14:paraId="3AE1A786" w14:textId="77777777" w:rsidR="006F34C8" w:rsidRDefault="006F34C8"/>
        </w:tc>
        <w:tc>
          <w:tcPr>
            <w:tcW w:w="4394" w:type="dxa"/>
          </w:tcPr>
          <w:p w14:paraId="7DE48908" w14:textId="77777777" w:rsidR="006F34C8" w:rsidRDefault="006F34C8"/>
        </w:tc>
        <w:tc>
          <w:tcPr>
            <w:tcW w:w="2410" w:type="dxa"/>
          </w:tcPr>
          <w:p w14:paraId="4369F171" w14:textId="77777777" w:rsidR="006F34C8" w:rsidRDefault="006F34C8"/>
        </w:tc>
        <w:tc>
          <w:tcPr>
            <w:tcW w:w="849" w:type="dxa"/>
          </w:tcPr>
          <w:p w14:paraId="52604781" w14:textId="77777777" w:rsidR="006F34C8" w:rsidRDefault="006F34C8"/>
        </w:tc>
        <w:tc>
          <w:tcPr>
            <w:tcW w:w="1844" w:type="dxa"/>
          </w:tcPr>
          <w:p w14:paraId="52A3F654" w14:textId="77777777" w:rsidR="006F34C8" w:rsidRDefault="006F34C8"/>
        </w:tc>
      </w:tr>
    </w:tbl>
    <w:p w14:paraId="0E0DF406" w14:textId="77777777" w:rsidR="00765D40" w:rsidRPr="005D2D97" w:rsidRDefault="00765D40" w:rsidP="00765D40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18"/>
          <w:szCs w:val="22"/>
        </w:rPr>
      </w:pPr>
    </w:p>
    <w:p w14:paraId="44456BA8" w14:textId="1E7D6E8C" w:rsidR="00765D40" w:rsidRDefault="00765D40" w:rsidP="00765D40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5/ EXP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RIENCE PROFESSIONNELLE 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>VENTUELLE</w:t>
      </w:r>
    </w:p>
    <w:p w14:paraId="363FD41D" w14:textId="77777777" w:rsidR="00765D40" w:rsidRPr="00A40EF5" w:rsidRDefault="00765D40" w:rsidP="00765D40">
      <w:pPr>
        <w:pStyle w:val="Corpsdetexte"/>
        <w:tabs>
          <w:tab w:val="left" w:pos="1635"/>
        </w:tabs>
        <w:kinsoku w:val="0"/>
        <w:overflowPunct w:val="0"/>
        <w:spacing w:before="13"/>
        <w:ind w:left="426"/>
        <w:rPr>
          <w:sz w:val="8"/>
          <w:szCs w:val="8"/>
        </w:rPr>
      </w:pPr>
      <w:r>
        <w:tab/>
      </w:r>
    </w:p>
    <w:tbl>
      <w:tblPr>
        <w:tblW w:w="0" w:type="auto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7"/>
        <w:gridCol w:w="4394"/>
        <w:gridCol w:w="5146"/>
      </w:tblGrid>
      <w:tr w:rsidR="00765D40" w14:paraId="117AC66B" w14:textId="77777777" w:rsidTr="00493390">
        <w:trPr>
          <w:trHeight w:hRule="exact" w:val="305"/>
        </w:trPr>
        <w:tc>
          <w:tcPr>
            <w:tcW w:w="1367" w:type="dxa"/>
            <w:vAlign w:val="center"/>
          </w:tcPr>
          <w:p w14:paraId="49B92C55" w14:textId="77777777" w:rsidR="00765D40" w:rsidRPr="00AA1C8D" w:rsidRDefault="00765D40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Année</w:t>
            </w:r>
          </w:p>
        </w:tc>
        <w:tc>
          <w:tcPr>
            <w:tcW w:w="4394" w:type="dxa"/>
            <w:vAlign w:val="center"/>
          </w:tcPr>
          <w:p w14:paraId="5FE6A3E0" w14:textId="4FCA6AC1" w:rsidR="00765D40" w:rsidRPr="00AA1C8D" w:rsidRDefault="00765D40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Expérience professionnelle ou acquis personnels</w:t>
            </w:r>
          </w:p>
        </w:tc>
        <w:tc>
          <w:tcPr>
            <w:tcW w:w="5146" w:type="dxa"/>
            <w:vAlign w:val="center"/>
          </w:tcPr>
          <w:p w14:paraId="2E29B0E7" w14:textId="2A73CB4F" w:rsidR="00765D40" w:rsidRPr="00AA1C8D" w:rsidRDefault="00765D40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Employeur</w:t>
            </w:r>
          </w:p>
        </w:tc>
      </w:tr>
      <w:tr w:rsidR="00765D40" w14:paraId="45A8BEB6" w14:textId="77777777" w:rsidTr="00765D40">
        <w:trPr>
          <w:trHeight w:hRule="exact" w:val="355"/>
        </w:trPr>
        <w:tc>
          <w:tcPr>
            <w:tcW w:w="1367" w:type="dxa"/>
          </w:tcPr>
          <w:p w14:paraId="2E1AC2ED" w14:textId="77777777" w:rsidR="00765D40" w:rsidRDefault="00765D40" w:rsidP="002A2973"/>
        </w:tc>
        <w:tc>
          <w:tcPr>
            <w:tcW w:w="4394" w:type="dxa"/>
          </w:tcPr>
          <w:p w14:paraId="53B4BF96" w14:textId="77777777" w:rsidR="00765D40" w:rsidRDefault="00765D40" w:rsidP="002A2973"/>
        </w:tc>
        <w:tc>
          <w:tcPr>
            <w:tcW w:w="5146" w:type="dxa"/>
          </w:tcPr>
          <w:p w14:paraId="5826ADE4" w14:textId="77777777" w:rsidR="00765D40" w:rsidRDefault="00765D40" w:rsidP="002A2973"/>
        </w:tc>
      </w:tr>
      <w:tr w:rsidR="00765D40" w14:paraId="4B5F172B" w14:textId="77777777" w:rsidTr="00765D40">
        <w:trPr>
          <w:trHeight w:hRule="exact" w:val="355"/>
        </w:trPr>
        <w:tc>
          <w:tcPr>
            <w:tcW w:w="1367" w:type="dxa"/>
          </w:tcPr>
          <w:p w14:paraId="75A92D99" w14:textId="77777777" w:rsidR="00765D40" w:rsidRDefault="00765D40" w:rsidP="002A2973"/>
        </w:tc>
        <w:tc>
          <w:tcPr>
            <w:tcW w:w="4394" w:type="dxa"/>
          </w:tcPr>
          <w:p w14:paraId="76472C7B" w14:textId="77777777" w:rsidR="00765D40" w:rsidRDefault="00765D40" w:rsidP="002A2973"/>
        </w:tc>
        <w:tc>
          <w:tcPr>
            <w:tcW w:w="5146" w:type="dxa"/>
          </w:tcPr>
          <w:p w14:paraId="23826C16" w14:textId="77777777" w:rsidR="00765D40" w:rsidRDefault="00765D40" w:rsidP="002A2973"/>
        </w:tc>
      </w:tr>
    </w:tbl>
    <w:p w14:paraId="36D8E21F" w14:textId="78442CE4" w:rsidR="006F34C8" w:rsidRPr="005D2D97" w:rsidRDefault="005D2D97" w:rsidP="005D2D97">
      <w:pPr>
        <w:pStyle w:val="Corpsdetexte"/>
        <w:tabs>
          <w:tab w:val="left" w:pos="1232"/>
        </w:tabs>
        <w:kinsoku w:val="0"/>
        <w:overflowPunct w:val="0"/>
        <w:spacing w:before="8"/>
        <w:ind w:left="0"/>
        <w:rPr>
          <w:sz w:val="18"/>
        </w:rPr>
      </w:pPr>
      <w:r>
        <w:tab/>
      </w:r>
    </w:p>
    <w:p w14:paraId="646AD4DC" w14:textId="151CC9E0" w:rsidR="00765D40" w:rsidRPr="00765D40" w:rsidRDefault="00765D40" w:rsidP="00765D40">
      <w:pPr>
        <w:pStyle w:val="Corpsdetexte"/>
        <w:kinsoku w:val="0"/>
        <w:overflowPunct w:val="0"/>
        <w:spacing w:before="13"/>
        <w:ind w:left="426"/>
        <w:rPr>
          <w:rFonts w:ascii="VerbCond Light" w:hAnsi="VerbCond Light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6/ LANGUES 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>TRANG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È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RES CONNUES </w:t>
      </w:r>
      <w:r w:rsidRPr="00765D40">
        <w:rPr>
          <w:rFonts w:ascii="VerbCond Light" w:hAnsi="VerbCond Light"/>
          <w:b w:val="0"/>
          <w:bCs w:val="0"/>
          <w:color w:val="E52713"/>
          <w:sz w:val="24"/>
          <w:szCs w:val="22"/>
        </w:rPr>
        <w:t>/ niveau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 </w:t>
      </w:r>
      <w:r w:rsidRPr="00765D40">
        <w:rPr>
          <w:rFonts w:ascii="VerbCond Light" w:hAnsi="VerbCond Light"/>
          <w:b w:val="0"/>
          <w:bCs w:val="0"/>
          <w:color w:val="E52713"/>
          <w:sz w:val="24"/>
          <w:szCs w:val="22"/>
        </w:rPr>
        <w:t>(lu, écrit, parlé)</w:t>
      </w:r>
    </w:p>
    <w:p w14:paraId="7174E20C" w14:textId="77777777" w:rsidR="00765D40" w:rsidRPr="00A40EF5" w:rsidRDefault="00765D40" w:rsidP="00765D40">
      <w:pPr>
        <w:pStyle w:val="Corpsdetexte"/>
        <w:tabs>
          <w:tab w:val="left" w:pos="1635"/>
        </w:tabs>
        <w:kinsoku w:val="0"/>
        <w:overflowPunct w:val="0"/>
        <w:spacing w:before="13"/>
        <w:ind w:left="426"/>
        <w:rPr>
          <w:sz w:val="8"/>
          <w:szCs w:val="8"/>
        </w:rPr>
      </w:pPr>
      <w:r>
        <w:tab/>
      </w:r>
    </w:p>
    <w:tbl>
      <w:tblPr>
        <w:tblW w:w="10907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7"/>
        <w:gridCol w:w="9540"/>
      </w:tblGrid>
      <w:tr w:rsidR="00765D40" w14:paraId="63A24069" w14:textId="77777777" w:rsidTr="00493390">
        <w:trPr>
          <w:trHeight w:hRule="exact" w:val="355"/>
        </w:trPr>
        <w:tc>
          <w:tcPr>
            <w:tcW w:w="1367" w:type="dxa"/>
            <w:vAlign w:val="center"/>
          </w:tcPr>
          <w:p w14:paraId="2C10D64E" w14:textId="011033CD" w:rsidR="00765D40" w:rsidRPr="00AA1C8D" w:rsidRDefault="00765D40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Langue n°1</w:t>
            </w:r>
          </w:p>
        </w:tc>
        <w:tc>
          <w:tcPr>
            <w:tcW w:w="9540" w:type="dxa"/>
          </w:tcPr>
          <w:p w14:paraId="451221AA" w14:textId="0E443DE0" w:rsidR="00765D40" w:rsidRDefault="00765D40" w:rsidP="002A2973">
            <w:pPr>
              <w:jc w:val="center"/>
            </w:pPr>
          </w:p>
        </w:tc>
      </w:tr>
      <w:tr w:rsidR="00AA1C8D" w14:paraId="662FF2E7" w14:textId="77777777" w:rsidTr="00493390">
        <w:trPr>
          <w:trHeight w:hRule="exact" w:val="355"/>
        </w:trPr>
        <w:tc>
          <w:tcPr>
            <w:tcW w:w="1367" w:type="dxa"/>
            <w:vAlign w:val="center"/>
          </w:tcPr>
          <w:p w14:paraId="628DEB30" w14:textId="412A4921" w:rsidR="00AA1C8D" w:rsidRPr="00AA1C8D" w:rsidRDefault="00AA1C8D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Langue n°1</w:t>
            </w:r>
          </w:p>
        </w:tc>
        <w:tc>
          <w:tcPr>
            <w:tcW w:w="9540" w:type="dxa"/>
          </w:tcPr>
          <w:p w14:paraId="6907AACA" w14:textId="77777777" w:rsidR="00AA1C8D" w:rsidRDefault="00AA1C8D" w:rsidP="002A2973"/>
        </w:tc>
      </w:tr>
    </w:tbl>
    <w:p w14:paraId="14B4A467" w14:textId="77777777" w:rsidR="005409E7" w:rsidRDefault="005409E7" w:rsidP="00903B17"/>
    <w:p w14:paraId="4B8A42C0" w14:textId="50F56A59" w:rsidR="005409E7" w:rsidRDefault="005409E7" w:rsidP="005409E7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lastRenderedPageBreak/>
        <w:t>7/ MOTIF DE LA DEMANDE</w:t>
      </w:r>
    </w:p>
    <w:p w14:paraId="122FAA9A" w14:textId="77777777" w:rsidR="005409E7" w:rsidRPr="00A40EF5" w:rsidRDefault="005409E7" w:rsidP="005409E7">
      <w:pPr>
        <w:pStyle w:val="Corpsdetexte"/>
        <w:tabs>
          <w:tab w:val="left" w:pos="1635"/>
        </w:tabs>
        <w:kinsoku w:val="0"/>
        <w:overflowPunct w:val="0"/>
        <w:spacing w:before="13"/>
        <w:ind w:left="426"/>
        <w:rPr>
          <w:sz w:val="8"/>
          <w:szCs w:val="8"/>
        </w:rPr>
      </w:pPr>
      <w:r>
        <w:tab/>
      </w:r>
    </w:p>
    <w:tbl>
      <w:tblPr>
        <w:tblW w:w="10907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7"/>
      </w:tblGrid>
      <w:tr w:rsidR="005409E7" w14:paraId="26FB6CBD" w14:textId="77777777" w:rsidTr="001468BF">
        <w:trPr>
          <w:trHeight w:hRule="exact" w:val="305"/>
        </w:trPr>
        <w:tc>
          <w:tcPr>
            <w:tcW w:w="10907" w:type="dxa"/>
          </w:tcPr>
          <w:p w14:paraId="79395193" w14:textId="62768072" w:rsidR="005409E7" w:rsidRPr="00AA1C8D" w:rsidRDefault="005409E7" w:rsidP="00751239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5409E7">
              <w:rPr>
                <w:rFonts w:ascii="VerbCond Light" w:hAnsi="VerbCond Light"/>
                <w:b/>
                <w:spacing w:val="-1"/>
                <w:sz w:val="22"/>
              </w:rPr>
              <w:t xml:space="preserve">Choix du parcours </w:t>
            </w:r>
            <w:r w:rsidR="00751239">
              <w:rPr>
                <w:rFonts w:ascii="Verb Black" w:hAnsi="Verb Black"/>
                <w:b/>
                <w:spacing w:val="-1"/>
                <w:sz w:val="22"/>
              </w:rPr>
              <w:t>SVOS</w:t>
            </w:r>
          </w:p>
        </w:tc>
      </w:tr>
      <w:tr w:rsidR="005409E7" w14:paraId="5070887F" w14:textId="77777777" w:rsidTr="00632C99">
        <w:trPr>
          <w:trHeight w:hRule="exact" w:val="15038"/>
        </w:trPr>
        <w:tc>
          <w:tcPr>
            <w:tcW w:w="10907" w:type="dxa"/>
          </w:tcPr>
          <w:p w14:paraId="3D03CE22" w14:textId="77777777" w:rsidR="00903B17" w:rsidRDefault="00903B17" w:rsidP="00903B17">
            <w:pPr>
              <w:ind w:left="276"/>
              <w:rPr>
                <w:rFonts w:ascii="VerbCond Light" w:hAnsi="VerbCond Light"/>
                <w:b/>
                <w:spacing w:val="-1"/>
                <w:sz w:val="16"/>
              </w:rPr>
            </w:pPr>
          </w:p>
          <w:p w14:paraId="0BF5E077" w14:textId="77777777" w:rsidR="005409E7" w:rsidRPr="00903B17" w:rsidRDefault="005409E7" w:rsidP="00903B17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 w:rsidRPr="00903B17">
              <w:rPr>
                <w:rFonts w:ascii="VerbCond Light" w:hAnsi="VerbCond Light"/>
                <w:b/>
                <w:i/>
                <w:spacing w:val="-1"/>
                <w:sz w:val="18"/>
              </w:rPr>
              <w:t>Indiquez clairement :</w:t>
            </w:r>
          </w:p>
          <w:p w14:paraId="72B0EB07" w14:textId="77777777" w:rsidR="005409E7" w:rsidRPr="00903B17" w:rsidRDefault="005409E7" w:rsidP="00903B17">
            <w:pPr>
              <w:ind w:left="276"/>
              <w:rPr>
                <w:rFonts w:ascii="VerbCond Light" w:hAnsi="VerbCond Light"/>
                <w:b/>
                <w:spacing w:val="-1"/>
                <w:sz w:val="18"/>
              </w:rPr>
            </w:pPr>
            <w:r w:rsidRPr="00903B17">
              <w:rPr>
                <w:rFonts w:ascii="VerbCond Light" w:hAnsi="VerbCond Light"/>
                <w:b/>
                <w:spacing w:val="-1"/>
                <w:sz w:val="18"/>
              </w:rPr>
              <w:t>&gt; votre projet professionnel ;</w:t>
            </w:r>
          </w:p>
          <w:p w14:paraId="0835556C" w14:textId="162FA8A2" w:rsidR="005409E7" w:rsidRPr="00903B17" w:rsidRDefault="005409E7" w:rsidP="00903B17">
            <w:pPr>
              <w:ind w:left="276"/>
              <w:rPr>
                <w:rFonts w:ascii="VerbCond Light" w:hAnsi="VerbCond Light"/>
                <w:b/>
                <w:spacing w:val="-1"/>
                <w:sz w:val="18"/>
              </w:rPr>
            </w:pPr>
            <w:r w:rsidRPr="00903B17">
              <w:rPr>
                <w:rFonts w:ascii="VerbCond Light" w:hAnsi="VerbCond Light"/>
                <w:b/>
                <w:spacing w:val="-1"/>
                <w:sz w:val="18"/>
              </w:rPr>
              <w:t xml:space="preserve">&gt; votre motivation pour le parcours </w:t>
            </w:r>
            <w:r w:rsidR="00751239">
              <w:rPr>
                <w:rFonts w:ascii="VerbCond Light" w:hAnsi="VerbCond Light"/>
                <w:b/>
                <w:spacing w:val="-1"/>
                <w:sz w:val="18"/>
              </w:rPr>
              <w:t>SVOS</w:t>
            </w:r>
            <w:r w:rsidRPr="00903B17">
              <w:rPr>
                <w:rFonts w:ascii="VerbCond Light" w:hAnsi="VerbCond Light"/>
                <w:b/>
                <w:spacing w:val="-1"/>
                <w:sz w:val="18"/>
              </w:rPr>
              <w:t xml:space="preserve"> proposé (voir description des fiches ECTS sur le site de l’INSA Rennes) ;</w:t>
            </w:r>
          </w:p>
          <w:p w14:paraId="5284985F" w14:textId="77777777" w:rsidR="005409E7" w:rsidRDefault="005409E7" w:rsidP="00903B17">
            <w:pPr>
              <w:ind w:left="276"/>
              <w:rPr>
                <w:rFonts w:ascii="VerbCond Light" w:hAnsi="VerbCond Light"/>
                <w:b/>
                <w:spacing w:val="-1"/>
                <w:sz w:val="18"/>
              </w:rPr>
            </w:pPr>
            <w:r w:rsidRPr="00903B17">
              <w:rPr>
                <w:rFonts w:ascii="VerbCond Light" w:hAnsi="VerbCond Light"/>
                <w:b/>
                <w:spacing w:val="-1"/>
                <w:sz w:val="18"/>
              </w:rPr>
              <w:t xml:space="preserve">&gt; votre mode de financement des études.  </w:t>
            </w:r>
          </w:p>
          <w:p w14:paraId="43D6467C" w14:textId="77777777" w:rsidR="00DF38ED" w:rsidRDefault="00DF38ED" w:rsidP="00903B17">
            <w:pPr>
              <w:ind w:left="276"/>
              <w:rPr>
                <w:rFonts w:ascii="VerbCond Light" w:hAnsi="VerbCond Light"/>
                <w:b/>
                <w:spacing w:val="-1"/>
                <w:sz w:val="18"/>
              </w:rPr>
            </w:pPr>
          </w:p>
          <w:p w14:paraId="11A3B557" w14:textId="715B4A5E" w:rsidR="00DF38ED" w:rsidRDefault="00DF38ED" w:rsidP="00F9753F">
            <w:pPr>
              <w:ind w:left="276"/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t>_</w:t>
            </w:r>
          </w:p>
        </w:tc>
      </w:tr>
    </w:tbl>
    <w:p w14:paraId="7113C0B5" w14:textId="77777777" w:rsidR="005409E7" w:rsidRPr="005409E7" w:rsidRDefault="005409E7">
      <w:pPr>
        <w:rPr>
          <w:rFonts w:ascii="VerbCond Light" w:hAnsi="VerbCond Light"/>
          <w:b/>
          <w:spacing w:val="-1"/>
          <w:sz w:val="16"/>
        </w:rPr>
      </w:pPr>
    </w:p>
    <w:p w14:paraId="1DD4CFED" w14:textId="77777777" w:rsidR="005409E7" w:rsidRPr="005409E7" w:rsidRDefault="005409E7">
      <w:pPr>
        <w:rPr>
          <w:rFonts w:ascii="VerbCond Light" w:hAnsi="VerbCond Light"/>
          <w:b/>
          <w:spacing w:val="-1"/>
          <w:sz w:val="16"/>
        </w:rPr>
      </w:pPr>
    </w:p>
    <w:p w14:paraId="0839676E" w14:textId="77777777" w:rsidR="005409E7" w:rsidRPr="005409E7" w:rsidRDefault="005409E7">
      <w:pPr>
        <w:rPr>
          <w:rFonts w:ascii="VerbCond Light" w:hAnsi="VerbCond Light"/>
          <w:b/>
          <w:spacing w:val="-1"/>
          <w:sz w:val="16"/>
        </w:rPr>
      </w:pPr>
    </w:p>
    <w:p w14:paraId="1D41A082" w14:textId="77777777" w:rsidR="005409E7" w:rsidRPr="005409E7" w:rsidRDefault="005409E7">
      <w:pPr>
        <w:rPr>
          <w:rFonts w:ascii="VerbCond Light" w:hAnsi="VerbCond Light"/>
          <w:b/>
          <w:spacing w:val="-1"/>
          <w:sz w:val="16"/>
        </w:rPr>
      </w:pPr>
    </w:p>
    <w:p w14:paraId="41B96A48" w14:textId="370F7B96" w:rsidR="00632C99" w:rsidRDefault="00632C99" w:rsidP="00632C99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8/ EXP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>RIENCES DIVERSES</w:t>
      </w:r>
    </w:p>
    <w:p w14:paraId="2FDFADFE" w14:textId="77777777" w:rsidR="005D2D97" w:rsidRDefault="005D2D97" w:rsidP="005D2D97">
      <w:pPr>
        <w:pStyle w:val="Corpsdetexte"/>
        <w:kinsoku w:val="0"/>
        <w:overflowPunct w:val="0"/>
        <w:spacing w:before="47"/>
        <w:ind w:left="142"/>
        <w:rPr>
          <w:rFonts w:ascii="Verb Black" w:hAnsi="Verb Black"/>
          <w:spacing w:val="-1"/>
          <w:sz w:val="22"/>
        </w:rPr>
      </w:pPr>
    </w:p>
    <w:p w14:paraId="15F4CD7C" w14:textId="09177CB0" w:rsidR="005D2D97" w:rsidRPr="00632C99" w:rsidRDefault="005D2D97" w:rsidP="005D2D97">
      <w:pPr>
        <w:ind w:left="142"/>
        <w:rPr>
          <w:rFonts w:ascii="Verb Black" w:hAnsi="Verb Black"/>
          <w:spacing w:val="-1"/>
          <w:sz w:val="22"/>
        </w:rPr>
      </w:pPr>
      <w:r w:rsidRPr="00F27113">
        <w:rPr>
          <w:rFonts w:ascii="Verb Black" w:hAnsi="Verb Black"/>
          <w:spacing w:val="-1"/>
          <w:sz w:val="22"/>
        </w:rPr>
        <w:t>À</w:t>
      </w:r>
      <w:r w:rsidRPr="003B2FE0">
        <w:rPr>
          <w:rFonts w:ascii="Verb Black" w:hAnsi="Verb Black"/>
          <w:spacing w:val="-1"/>
          <w:sz w:val="22"/>
        </w:rPr>
        <w:t xml:space="preserve"> travers</w:t>
      </w:r>
      <w:r>
        <w:rPr>
          <w:rFonts w:ascii="Verb Black" w:hAnsi="Verb Black"/>
          <w:spacing w:val="-1"/>
          <w:sz w:val="22"/>
        </w:rPr>
        <w:t xml:space="preserve"> </w:t>
      </w:r>
      <w:r w:rsidRPr="00632C99">
        <w:rPr>
          <w:rFonts w:ascii="Verb Black" w:hAnsi="Verb Black"/>
          <w:spacing w:val="-1"/>
          <w:sz w:val="22"/>
        </w:rPr>
        <w:t>des stages inclus ou non dans les formations antérieures</w:t>
      </w:r>
    </w:p>
    <w:p w14:paraId="33250FE6" w14:textId="6B7BD7ED" w:rsidR="005D2D97" w:rsidRDefault="005D2D97" w:rsidP="005D2D97">
      <w:pPr>
        <w:pStyle w:val="Corpsdetexte"/>
        <w:kinsoku w:val="0"/>
        <w:overflowPunct w:val="0"/>
        <w:spacing w:before="47"/>
        <w:ind w:left="142"/>
        <w:rPr>
          <w:rFonts w:ascii="VerbCond Light" w:hAnsi="VerbCond Light"/>
          <w:spacing w:val="-1"/>
          <w:sz w:val="22"/>
        </w:rPr>
      </w:pPr>
      <w:r>
        <w:rPr>
          <w:rFonts w:ascii="VerbCond Light" w:hAnsi="VerbCond Light"/>
          <w:spacing w:val="-1"/>
          <w:sz w:val="22"/>
        </w:rPr>
        <w:t>(IUT, BTS, Licence, Maîtrise, é</w:t>
      </w:r>
      <w:r w:rsidRPr="00632C99">
        <w:rPr>
          <w:rFonts w:ascii="VerbCond Light" w:hAnsi="VerbCond Light"/>
          <w:spacing w:val="-1"/>
          <w:sz w:val="22"/>
        </w:rPr>
        <w:t>cole</w:t>
      </w:r>
      <w:r>
        <w:rPr>
          <w:rFonts w:ascii="VerbCond Light" w:hAnsi="VerbCond Light"/>
          <w:spacing w:val="-1"/>
          <w:sz w:val="22"/>
        </w:rPr>
        <w:t>, etc.</w:t>
      </w:r>
      <w:r w:rsidRPr="00632C99">
        <w:rPr>
          <w:rFonts w:ascii="VerbCond Light" w:hAnsi="VerbCond Light"/>
          <w:spacing w:val="-1"/>
          <w:sz w:val="22"/>
        </w:rPr>
        <w:t>)</w:t>
      </w:r>
    </w:p>
    <w:p w14:paraId="6B0F9151" w14:textId="77777777" w:rsidR="005D2D97" w:rsidRDefault="005D2D97" w:rsidP="005D2D97">
      <w:pPr>
        <w:pStyle w:val="Corpsdetexte"/>
        <w:kinsoku w:val="0"/>
        <w:overflowPunct w:val="0"/>
        <w:spacing w:before="47"/>
        <w:ind w:left="142"/>
        <w:rPr>
          <w:rFonts w:ascii="Verb Black" w:hAnsi="Verb Black"/>
          <w:spacing w:val="-1"/>
          <w:sz w:val="22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1984"/>
        <w:gridCol w:w="1843"/>
        <w:gridCol w:w="4609"/>
      </w:tblGrid>
      <w:tr w:rsidR="005D2D97" w14:paraId="717C8361" w14:textId="77777777" w:rsidTr="005D2D97">
        <w:tc>
          <w:tcPr>
            <w:tcW w:w="2410" w:type="dxa"/>
            <w:vAlign w:val="center"/>
          </w:tcPr>
          <w:p w14:paraId="28FC0AED" w14:textId="2E5A0F1A" w:rsidR="005D2D97" w:rsidRDefault="005D2D97" w:rsidP="005D2D97">
            <w:pPr>
              <w:pStyle w:val="Corpsdetexte"/>
              <w:kinsoku w:val="0"/>
              <w:overflowPunct w:val="0"/>
              <w:spacing w:before="13"/>
              <w:ind w:left="0"/>
              <w:jc w:val="center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  <w:r w:rsidRPr="005D2D97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Société</w:t>
            </w:r>
            <w:r w:rsidR="00B641C6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/ E</w:t>
            </w:r>
            <w:r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ntreprise</w:t>
            </w:r>
          </w:p>
        </w:tc>
        <w:tc>
          <w:tcPr>
            <w:tcW w:w="1984" w:type="dxa"/>
            <w:vAlign w:val="center"/>
          </w:tcPr>
          <w:p w14:paraId="683BFD03" w14:textId="341A56CE" w:rsidR="005D2D97" w:rsidRPr="005D2D97" w:rsidRDefault="005D2D97" w:rsidP="005D2D97">
            <w:pPr>
              <w:pStyle w:val="Corpsdetexte"/>
              <w:kinsoku w:val="0"/>
              <w:overflowPunct w:val="0"/>
              <w:spacing w:before="13"/>
              <w:ind w:left="0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5D2D97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Durée</w:t>
            </w:r>
          </w:p>
        </w:tc>
        <w:tc>
          <w:tcPr>
            <w:tcW w:w="1843" w:type="dxa"/>
            <w:vAlign w:val="center"/>
          </w:tcPr>
          <w:p w14:paraId="606650E7" w14:textId="7180F8FF" w:rsidR="005D2D97" w:rsidRPr="005D2D97" w:rsidRDefault="005D2D97" w:rsidP="005D2D97">
            <w:pPr>
              <w:pStyle w:val="Corpsdetexte"/>
              <w:kinsoku w:val="0"/>
              <w:overflowPunct w:val="0"/>
              <w:spacing w:before="13"/>
              <w:ind w:left="0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5D2D97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Période</w:t>
            </w:r>
          </w:p>
        </w:tc>
        <w:tc>
          <w:tcPr>
            <w:tcW w:w="4609" w:type="dxa"/>
            <w:vAlign w:val="center"/>
          </w:tcPr>
          <w:p w14:paraId="503A8E93" w14:textId="7BDD3882" w:rsidR="005D2D97" w:rsidRPr="005D2D97" w:rsidRDefault="005D2D97" w:rsidP="005D2D97">
            <w:pPr>
              <w:pStyle w:val="Corpsdetexte"/>
              <w:kinsoku w:val="0"/>
              <w:overflowPunct w:val="0"/>
              <w:spacing w:before="13"/>
              <w:ind w:left="0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5D2D97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Thème</w:t>
            </w:r>
          </w:p>
        </w:tc>
      </w:tr>
      <w:tr w:rsidR="005D2D97" w14:paraId="7002383E" w14:textId="77777777" w:rsidTr="005D2D97">
        <w:trPr>
          <w:trHeight w:val="2423"/>
        </w:trPr>
        <w:tc>
          <w:tcPr>
            <w:tcW w:w="2410" w:type="dxa"/>
          </w:tcPr>
          <w:p w14:paraId="50C9023E" w14:textId="77777777" w:rsidR="005D2D97" w:rsidRDefault="005D2D97" w:rsidP="00632C99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</w:p>
        </w:tc>
        <w:tc>
          <w:tcPr>
            <w:tcW w:w="1984" w:type="dxa"/>
          </w:tcPr>
          <w:p w14:paraId="4A67F4D7" w14:textId="77777777" w:rsidR="005D2D97" w:rsidRDefault="005D2D97" w:rsidP="00632C99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</w:p>
        </w:tc>
        <w:tc>
          <w:tcPr>
            <w:tcW w:w="1843" w:type="dxa"/>
          </w:tcPr>
          <w:p w14:paraId="1128C0AA" w14:textId="77777777" w:rsidR="005D2D97" w:rsidRDefault="005D2D97" w:rsidP="00632C99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</w:p>
        </w:tc>
        <w:tc>
          <w:tcPr>
            <w:tcW w:w="4609" w:type="dxa"/>
          </w:tcPr>
          <w:p w14:paraId="6373E417" w14:textId="77777777" w:rsidR="005D2D97" w:rsidRDefault="005D2D97" w:rsidP="00632C99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</w:p>
        </w:tc>
      </w:tr>
    </w:tbl>
    <w:p w14:paraId="012F2BEB" w14:textId="77777777" w:rsidR="00632C99" w:rsidRPr="00A40EF5" w:rsidRDefault="00632C99" w:rsidP="006E6A5C">
      <w:pPr>
        <w:pStyle w:val="Corpsdetexte"/>
        <w:tabs>
          <w:tab w:val="left" w:pos="1635"/>
        </w:tabs>
        <w:kinsoku w:val="0"/>
        <w:overflowPunct w:val="0"/>
        <w:spacing w:before="13"/>
        <w:ind w:left="0"/>
        <w:rPr>
          <w:sz w:val="8"/>
          <w:szCs w:val="8"/>
        </w:rPr>
      </w:pPr>
      <w:r>
        <w:tab/>
      </w:r>
    </w:p>
    <w:tbl>
      <w:tblPr>
        <w:tblW w:w="10907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7"/>
      </w:tblGrid>
      <w:tr w:rsidR="00632C99" w14:paraId="795FBE7A" w14:textId="77777777" w:rsidTr="006E6A5C">
        <w:trPr>
          <w:trHeight w:hRule="exact" w:val="3789"/>
        </w:trPr>
        <w:tc>
          <w:tcPr>
            <w:tcW w:w="10907" w:type="dxa"/>
          </w:tcPr>
          <w:p w14:paraId="7B81FD19" w14:textId="77777777" w:rsidR="00632C99" w:rsidRDefault="00632C99" w:rsidP="00192241">
            <w:pPr>
              <w:ind w:left="276"/>
              <w:rPr>
                <w:rFonts w:ascii="VerbCond Light" w:hAnsi="VerbCond Light"/>
                <w:b/>
                <w:spacing w:val="-1"/>
                <w:sz w:val="16"/>
              </w:rPr>
            </w:pPr>
          </w:p>
          <w:p w14:paraId="6F376C3B" w14:textId="05B282F5" w:rsidR="00632C99" w:rsidRDefault="006E6A5C" w:rsidP="00632C99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t>Informations complémentaires</w:t>
            </w:r>
            <w:r w:rsidR="00632C99">
              <w:rPr>
                <w:rFonts w:ascii="VerbCond Light" w:hAnsi="VerbCond Light"/>
                <w:b/>
                <w:i/>
                <w:spacing w:val="-1"/>
                <w:sz w:val="18"/>
              </w:rPr>
              <w:t> :</w:t>
            </w:r>
          </w:p>
          <w:p w14:paraId="113DB134" w14:textId="07F18507" w:rsidR="00F9753F" w:rsidRPr="00632C99" w:rsidRDefault="00505338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br/>
            </w:r>
          </w:p>
          <w:p w14:paraId="25EFBE2E" w14:textId="5640E82A" w:rsidR="00505338" w:rsidRPr="00632C99" w:rsidRDefault="00505338" w:rsidP="006E6A5C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</w:tc>
      </w:tr>
    </w:tbl>
    <w:p w14:paraId="4C9689D9" w14:textId="77777777" w:rsidR="006E6A5C" w:rsidRDefault="006E6A5C" w:rsidP="003B2FE0">
      <w:pPr>
        <w:pStyle w:val="Corpsdetexte"/>
        <w:tabs>
          <w:tab w:val="left" w:pos="1635"/>
        </w:tabs>
        <w:kinsoku w:val="0"/>
        <w:overflowPunct w:val="0"/>
        <w:spacing w:before="13"/>
        <w:ind w:left="426"/>
      </w:pPr>
    </w:p>
    <w:p w14:paraId="28FCEB27" w14:textId="77777777" w:rsidR="006E6A5C" w:rsidRDefault="006E6A5C" w:rsidP="006E6A5C">
      <w:pPr>
        <w:ind w:left="142"/>
        <w:rPr>
          <w:rFonts w:ascii="Verb Black" w:hAnsi="Verb Black"/>
          <w:spacing w:val="-1"/>
          <w:sz w:val="22"/>
        </w:rPr>
      </w:pPr>
      <w:r w:rsidRPr="00F27113">
        <w:rPr>
          <w:rFonts w:ascii="Verb Black" w:hAnsi="Verb Black"/>
          <w:spacing w:val="-1"/>
          <w:sz w:val="22"/>
        </w:rPr>
        <w:t>À</w:t>
      </w:r>
      <w:r w:rsidRPr="003B2FE0">
        <w:rPr>
          <w:rFonts w:ascii="Verb Black" w:hAnsi="Verb Black"/>
          <w:spacing w:val="-1"/>
          <w:sz w:val="22"/>
        </w:rPr>
        <w:t xml:space="preserve"> travers des emplois salariés</w:t>
      </w:r>
    </w:p>
    <w:p w14:paraId="00C8E483" w14:textId="09D60925" w:rsidR="003B2FE0" w:rsidRDefault="003B2FE0" w:rsidP="006E6A5C">
      <w:pPr>
        <w:ind w:left="142"/>
      </w:pPr>
      <w:r>
        <w:tab/>
      </w:r>
    </w:p>
    <w:tbl>
      <w:tblPr>
        <w:tblW w:w="10845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2478"/>
        <w:gridCol w:w="2257"/>
        <w:gridCol w:w="2374"/>
        <w:gridCol w:w="1738"/>
      </w:tblGrid>
      <w:tr w:rsidR="006E6A5C" w14:paraId="730F191C" w14:textId="77777777" w:rsidTr="006E6A5C">
        <w:trPr>
          <w:gridBefore w:val="1"/>
          <w:wBefore w:w="1998" w:type="dxa"/>
          <w:trHeight w:val="265"/>
        </w:trPr>
        <w:tc>
          <w:tcPr>
            <w:tcW w:w="2478" w:type="dxa"/>
            <w:vAlign w:val="center"/>
          </w:tcPr>
          <w:p w14:paraId="06C710C4" w14:textId="212C33CF" w:rsidR="006E6A5C" w:rsidRPr="006E6A5C" w:rsidRDefault="006E6A5C" w:rsidP="006E6A5C">
            <w:pPr>
              <w:pStyle w:val="Corpsdetexte"/>
              <w:kinsoku w:val="0"/>
              <w:overflowPunct w:val="0"/>
              <w:spacing w:before="47"/>
              <w:ind w:left="142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6E6A5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T</w:t>
            </w:r>
            <w:r w:rsidRPr="006E6A5C">
              <w:rPr>
                <w:rFonts w:ascii="VerbCond Light" w:hAnsi="VerbCond Light" w:cs="Times New Roman"/>
                <w:spacing w:val="-1"/>
                <w:sz w:val="16"/>
                <w:szCs w:val="24"/>
              </w:rPr>
              <w:t>ype</w:t>
            </w:r>
          </w:p>
        </w:tc>
        <w:tc>
          <w:tcPr>
            <w:tcW w:w="2257" w:type="dxa"/>
            <w:vAlign w:val="center"/>
          </w:tcPr>
          <w:p w14:paraId="1DDAEE85" w14:textId="1AD8154C" w:rsidR="006E6A5C" w:rsidRPr="006E6A5C" w:rsidRDefault="006E6A5C" w:rsidP="006E6A5C">
            <w:pPr>
              <w:pStyle w:val="Corpsdetexte"/>
              <w:kinsoku w:val="0"/>
              <w:overflowPunct w:val="0"/>
              <w:spacing w:before="47"/>
              <w:ind w:left="142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6E6A5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Durée</w:t>
            </w:r>
          </w:p>
        </w:tc>
        <w:tc>
          <w:tcPr>
            <w:tcW w:w="2374" w:type="dxa"/>
            <w:vAlign w:val="center"/>
          </w:tcPr>
          <w:p w14:paraId="72FD2A72" w14:textId="00E384F2" w:rsidR="006E6A5C" w:rsidRPr="006E6A5C" w:rsidRDefault="006E6A5C" w:rsidP="006E6A5C">
            <w:pPr>
              <w:pStyle w:val="Corpsdetexte"/>
              <w:kinsoku w:val="0"/>
              <w:overflowPunct w:val="0"/>
              <w:spacing w:before="47"/>
              <w:ind w:left="142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6E6A5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Montant</w:t>
            </w:r>
          </w:p>
        </w:tc>
        <w:tc>
          <w:tcPr>
            <w:tcW w:w="1738" w:type="dxa"/>
            <w:vAlign w:val="center"/>
          </w:tcPr>
          <w:p w14:paraId="75525836" w14:textId="0874656E" w:rsidR="006E6A5C" w:rsidRPr="006E6A5C" w:rsidRDefault="006E6A5C" w:rsidP="006E6A5C">
            <w:pPr>
              <w:pStyle w:val="Corpsdetexte"/>
              <w:kinsoku w:val="0"/>
              <w:overflowPunct w:val="0"/>
              <w:spacing w:before="47"/>
              <w:ind w:left="142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6E6A5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Lieux</w:t>
            </w:r>
          </w:p>
        </w:tc>
      </w:tr>
      <w:tr w:rsidR="006E6A5C" w14:paraId="403D26FD" w14:textId="77777777" w:rsidTr="000A1473">
        <w:trPr>
          <w:trHeight w:val="1762"/>
        </w:trPr>
        <w:tc>
          <w:tcPr>
            <w:tcW w:w="1998" w:type="dxa"/>
          </w:tcPr>
          <w:p w14:paraId="25432D00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</w:p>
          <w:p w14:paraId="1D222D26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Emploi à temps partiel</w:t>
            </w:r>
          </w:p>
          <w:p w14:paraId="432ABD9B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spacing w:val="-1"/>
              </w:rPr>
            </w:pPr>
          </w:p>
          <w:p w14:paraId="59B8C2FE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spacing w:val="-1"/>
              </w:rPr>
            </w:pPr>
            <w:r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Bourse</w:t>
            </w:r>
          </w:p>
          <w:p w14:paraId="201D6264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</w:p>
          <w:p w14:paraId="2254612F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spacing w:val="-1"/>
              </w:rPr>
            </w:pPr>
            <w:r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Autre</w:t>
            </w:r>
          </w:p>
        </w:tc>
        <w:tc>
          <w:tcPr>
            <w:tcW w:w="2478" w:type="dxa"/>
          </w:tcPr>
          <w:p w14:paraId="1A210D29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0"/>
              <w:rPr>
                <w:spacing w:val="-1"/>
              </w:rPr>
            </w:pPr>
          </w:p>
        </w:tc>
        <w:tc>
          <w:tcPr>
            <w:tcW w:w="2257" w:type="dxa"/>
          </w:tcPr>
          <w:p w14:paraId="0102A382" w14:textId="77777777" w:rsidR="006E6A5C" w:rsidRPr="006E6A5C" w:rsidRDefault="006E6A5C" w:rsidP="000A1473">
            <w:pPr>
              <w:pStyle w:val="Corpsdetexte"/>
              <w:kinsoku w:val="0"/>
              <w:overflowPunct w:val="0"/>
              <w:spacing w:before="47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</w:p>
        </w:tc>
        <w:tc>
          <w:tcPr>
            <w:tcW w:w="2374" w:type="dxa"/>
          </w:tcPr>
          <w:p w14:paraId="5D475BE3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0"/>
              <w:rPr>
                <w:spacing w:val="-1"/>
              </w:rPr>
            </w:pPr>
          </w:p>
        </w:tc>
        <w:tc>
          <w:tcPr>
            <w:tcW w:w="1738" w:type="dxa"/>
          </w:tcPr>
          <w:p w14:paraId="159CED02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0"/>
              <w:rPr>
                <w:spacing w:val="-1"/>
              </w:rPr>
            </w:pPr>
          </w:p>
        </w:tc>
      </w:tr>
    </w:tbl>
    <w:p w14:paraId="1EB1BFD3" w14:textId="77777777" w:rsidR="00505338" w:rsidRDefault="00505338" w:rsidP="003B2FE0">
      <w:pPr>
        <w:pStyle w:val="Corpsdetexte"/>
        <w:tabs>
          <w:tab w:val="left" w:pos="1635"/>
        </w:tabs>
        <w:kinsoku w:val="0"/>
        <w:overflowPunct w:val="0"/>
        <w:spacing w:before="13"/>
        <w:ind w:left="426"/>
        <w:rPr>
          <w:sz w:val="8"/>
          <w:szCs w:val="8"/>
        </w:rPr>
      </w:pPr>
    </w:p>
    <w:tbl>
      <w:tblPr>
        <w:tblW w:w="10907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7"/>
      </w:tblGrid>
      <w:tr w:rsidR="003B2FE0" w14:paraId="12DF7F56" w14:textId="77777777" w:rsidTr="003B2FE0">
        <w:trPr>
          <w:trHeight w:hRule="exact" w:val="4223"/>
        </w:trPr>
        <w:tc>
          <w:tcPr>
            <w:tcW w:w="10907" w:type="dxa"/>
          </w:tcPr>
          <w:p w14:paraId="2483AFBF" w14:textId="77777777" w:rsidR="003B2FE0" w:rsidRDefault="003B2FE0" w:rsidP="00192241">
            <w:pPr>
              <w:ind w:left="276"/>
              <w:rPr>
                <w:rFonts w:ascii="VerbCond Light" w:hAnsi="VerbCond Light"/>
                <w:b/>
                <w:spacing w:val="-1"/>
                <w:sz w:val="16"/>
              </w:rPr>
            </w:pPr>
          </w:p>
          <w:p w14:paraId="6237A996" w14:textId="77777777" w:rsidR="006E6A5C" w:rsidRDefault="006E6A5C" w:rsidP="006E6A5C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t>Informations complémentaires :</w:t>
            </w:r>
          </w:p>
          <w:p w14:paraId="6AF9F957" w14:textId="36C32B8E" w:rsidR="003B2FE0" w:rsidRPr="00632C99" w:rsidRDefault="00505338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br/>
            </w:r>
          </w:p>
        </w:tc>
      </w:tr>
    </w:tbl>
    <w:p w14:paraId="3B12C9D8" w14:textId="77777777" w:rsidR="003B2FE0" w:rsidRDefault="003B2FE0" w:rsidP="001468BF">
      <w:pPr>
        <w:pStyle w:val="Corpsdetexte"/>
        <w:kinsoku w:val="0"/>
        <w:overflowPunct w:val="0"/>
        <w:spacing w:before="47"/>
        <w:ind w:left="142"/>
        <w:rPr>
          <w:rFonts w:ascii="Verb Black" w:hAnsi="Verb Black"/>
          <w:spacing w:val="-1"/>
          <w:sz w:val="22"/>
        </w:rPr>
      </w:pPr>
    </w:p>
    <w:p w14:paraId="0F5BE842" w14:textId="53E9D244" w:rsidR="00505338" w:rsidRPr="00505338" w:rsidRDefault="00505338" w:rsidP="00505338">
      <w:pPr>
        <w:pStyle w:val="Corpsdetexte"/>
        <w:tabs>
          <w:tab w:val="left" w:pos="675"/>
        </w:tabs>
        <w:kinsoku w:val="0"/>
        <w:overflowPunct w:val="0"/>
        <w:spacing w:before="47"/>
        <w:ind w:left="142"/>
        <w:rPr>
          <w:rFonts w:ascii="Verb Black" w:hAnsi="Verb Black"/>
          <w:spacing w:val="-1"/>
          <w:sz w:val="14"/>
        </w:rPr>
      </w:pPr>
      <w:r>
        <w:rPr>
          <w:rFonts w:ascii="Verb Black" w:hAnsi="Verb Black"/>
          <w:spacing w:val="-1"/>
          <w:sz w:val="22"/>
        </w:rPr>
        <w:tab/>
      </w:r>
    </w:p>
    <w:p w14:paraId="69918CFF" w14:textId="77777777" w:rsidR="00632C99" w:rsidRDefault="00632C99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0FDB062E" w14:textId="77777777" w:rsidR="00632C99" w:rsidRDefault="00632C99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01934F54" w14:textId="4F77B509" w:rsidR="00954DBE" w:rsidRDefault="00954DBE" w:rsidP="00954DBE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À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 COMPL</w:t>
      </w:r>
      <w:r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>TER OBLIGATOIREMENT AVANT D’ENVOYER LE DOSSIER</w:t>
      </w:r>
    </w:p>
    <w:p w14:paraId="062FB380" w14:textId="77777777" w:rsidR="00EC2746" w:rsidRDefault="00EC2746" w:rsidP="00954DBE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</w:p>
    <w:p w14:paraId="0B56FFB1" w14:textId="77777777" w:rsidR="00954DBE" w:rsidRPr="00A40EF5" w:rsidRDefault="00954DBE" w:rsidP="00954DBE">
      <w:pPr>
        <w:pStyle w:val="Corpsdetexte"/>
        <w:tabs>
          <w:tab w:val="left" w:pos="1635"/>
        </w:tabs>
        <w:kinsoku w:val="0"/>
        <w:overflowPunct w:val="0"/>
        <w:spacing w:before="13"/>
        <w:ind w:left="426"/>
        <w:rPr>
          <w:sz w:val="8"/>
          <w:szCs w:val="8"/>
        </w:rPr>
      </w:pPr>
      <w:r>
        <w:tab/>
      </w:r>
    </w:p>
    <w:tbl>
      <w:tblPr>
        <w:tblW w:w="10907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7"/>
      </w:tblGrid>
      <w:tr w:rsidR="00954DBE" w14:paraId="6A552002" w14:textId="77777777" w:rsidTr="00642186">
        <w:trPr>
          <w:trHeight w:hRule="exact" w:val="1535"/>
        </w:trPr>
        <w:tc>
          <w:tcPr>
            <w:tcW w:w="10907" w:type="dxa"/>
            <w:tcBorders>
              <w:top w:val="single" w:sz="12" w:space="0" w:color="000000"/>
              <w:bottom w:val="single" w:sz="6" w:space="0" w:color="000000"/>
            </w:tcBorders>
            <w:shd w:val="pct60" w:color="auto" w:fill="auto"/>
          </w:tcPr>
          <w:p w14:paraId="7E0E3EA5" w14:textId="77777777" w:rsidR="00954DBE" w:rsidRPr="00954DBE" w:rsidRDefault="00954DBE" w:rsidP="00954DBE">
            <w:pPr>
              <w:jc w:val="center"/>
              <w:rPr>
                <w:rFonts w:ascii="Verb Black" w:hAnsi="Verb Black"/>
                <w:color w:val="FFFFFF" w:themeColor="background1"/>
                <w:spacing w:val="-1"/>
                <w:sz w:val="20"/>
              </w:rPr>
            </w:pPr>
          </w:p>
          <w:p w14:paraId="038633DC" w14:textId="779D1B3D" w:rsidR="00954DBE" w:rsidRPr="00642186" w:rsidRDefault="00642186" w:rsidP="00642186">
            <w:pPr>
              <w:tabs>
                <w:tab w:val="left" w:pos="4748"/>
              </w:tabs>
              <w:rPr>
                <w:rFonts w:ascii="Verb Light" w:hAnsi="Verb Light"/>
                <w:b/>
                <w:color w:val="FFFFFF" w:themeColor="background1"/>
                <w:spacing w:val="-1"/>
                <w:sz w:val="4"/>
              </w:rPr>
            </w:pPr>
            <w:r>
              <w:rPr>
                <w:rFonts w:ascii="Verb Light" w:hAnsi="Verb Light"/>
                <w:b/>
                <w:color w:val="FFFFFF" w:themeColor="background1"/>
                <w:spacing w:val="-1"/>
                <w:sz w:val="16"/>
              </w:rPr>
              <w:tab/>
            </w:r>
          </w:p>
          <w:p w14:paraId="59F7CAD4" w14:textId="5AC00F79" w:rsidR="00954DBE" w:rsidRPr="00954DBE" w:rsidRDefault="00954DBE" w:rsidP="00954DBE">
            <w:pPr>
              <w:jc w:val="center"/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</w:pPr>
            <w:r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  <w:t>AVIS DU RESPONSABLE DE LA</w:t>
            </w:r>
            <w:r w:rsidRPr="00954DBE"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  <w:t xml:space="preserve"> FORMATION</w:t>
            </w:r>
          </w:p>
          <w:p w14:paraId="34F5CC5A" w14:textId="77777777" w:rsidR="00954DBE" w:rsidRPr="00954DBE" w:rsidRDefault="00954DBE" w:rsidP="00954DBE">
            <w:pPr>
              <w:jc w:val="center"/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</w:pPr>
            <w:r w:rsidRPr="00954DBE"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  <w:t xml:space="preserve">DU </w:t>
            </w:r>
            <w:r w:rsidRPr="00954DBE">
              <w:rPr>
                <w:rFonts w:ascii="Verb Light" w:hAnsi="Verb Light"/>
                <w:b/>
                <w:i/>
                <w:color w:val="FFFFFF" w:themeColor="background1"/>
                <w:spacing w:val="-1"/>
                <w:sz w:val="28"/>
                <w:u w:val="single"/>
              </w:rPr>
              <w:t>DERNIER</w:t>
            </w:r>
            <w:r w:rsidRPr="00954DBE"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  <w:t xml:space="preserve"> DIPLÔME POSSÉDÉ OU PRÉPARÉ </w:t>
            </w:r>
          </w:p>
          <w:p w14:paraId="7648D434" w14:textId="77777777" w:rsidR="00954DBE" w:rsidRPr="00954DBE" w:rsidRDefault="00954DBE" w:rsidP="00954DBE">
            <w:pPr>
              <w:jc w:val="center"/>
              <w:rPr>
                <w:rFonts w:ascii="VerbCond Light" w:hAnsi="VerbCond Light"/>
                <w:color w:val="FFFFFF" w:themeColor="background1"/>
                <w:spacing w:val="-1"/>
                <w:sz w:val="4"/>
              </w:rPr>
            </w:pPr>
          </w:p>
          <w:p w14:paraId="2F51A5DF" w14:textId="0742676C" w:rsidR="00954DBE" w:rsidRPr="00954DBE" w:rsidRDefault="00954DBE" w:rsidP="00954DBE">
            <w:pPr>
              <w:jc w:val="center"/>
              <w:rPr>
                <w:rFonts w:ascii="VerbCond Light" w:hAnsi="VerbCond Light"/>
                <w:color w:val="FFFFFF" w:themeColor="background1"/>
                <w:spacing w:val="-1"/>
                <w:sz w:val="16"/>
              </w:rPr>
            </w:pPr>
            <w:r w:rsidRPr="00954DBE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(master 1</w:t>
            </w:r>
            <w:r w:rsidR="00B641C6" w:rsidRPr="00B641C6">
              <w:rPr>
                <w:rFonts w:ascii="VerbCond Light" w:hAnsi="VerbCond Light"/>
                <w:color w:val="FFFFFF" w:themeColor="background1"/>
                <w:spacing w:val="-1"/>
                <w:sz w:val="22"/>
                <w:vertAlign w:val="superscript"/>
              </w:rPr>
              <w:t>è</w:t>
            </w:r>
            <w:r w:rsidRPr="00B641C6">
              <w:rPr>
                <w:rFonts w:ascii="VerbCond Light" w:hAnsi="VerbCond Light"/>
                <w:color w:val="FFFFFF" w:themeColor="background1"/>
                <w:spacing w:val="-1"/>
                <w:sz w:val="22"/>
                <w:vertAlign w:val="superscript"/>
              </w:rPr>
              <w:t>re</w:t>
            </w:r>
            <w:r w:rsidRPr="00954DBE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 xml:space="preserve"> </w:t>
            </w:r>
            <w:r w:rsidR="00B641C6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ou 2</w:t>
            </w:r>
            <w:r w:rsidR="00B641C6" w:rsidRPr="00B641C6">
              <w:rPr>
                <w:rFonts w:ascii="VerbCond Light" w:hAnsi="VerbCond Light"/>
                <w:color w:val="FFFFFF" w:themeColor="background1"/>
                <w:spacing w:val="-1"/>
                <w:sz w:val="22"/>
                <w:vertAlign w:val="superscript"/>
              </w:rPr>
              <w:t>ème</w:t>
            </w:r>
            <w:r w:rsidR="00B641C6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 xml:space="preserve"> </w:t>
            </w:r>
            <w:r w:rsidRPr="00954DBE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année</w:t>
            </w:r>
            <w:r w:rsidR="00B641C6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s</w:t>
            </w:r>
            <w:r w:rsidRPr="00954DBE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, maîtrise, diplôme d'ingénieur, autre)</w:t>
            </w:r>
          </w:p>
        </w:tc>
      </w:tr>
      <w:tr w:rsidR="00954DBE" w14:paraId="2A9353DC" w14:textId="77777777" w:rsidTr="00F9753F">
        <w:trPr>
          <w:trHeight w:hRule="exact" w:val="3087"/>
        </w:trPr>
        <w:tc>
          <w:tcPr>
            <w:tcW w:w="10907" w:type="dxa"/>
            <w:tcBorders>
              <w:top w:val="single" w:sz="6" w:space="0" w:color="000000"/>
            </w:tcBorders>
          </w:tcPr>
          <w:p w14:paraId="5EB9D390" w14:textId="77777777" w:rsidR="00954DBE" w:rsidRDefault="00954DBE" w:rsidP="00192241">
            <w:pPr>
              <w:ind w:left="276"/>
              <w:rPr>
                <w:rFonts w:ascii="VerbCond Light" w:hAnsi="VerbCond Light"/>
                <w:b/>
                <w:spacing w:val="-1"/>
                <w:sz w:val="16"/>
              </w:rPr>
            </w:pPr>
          </w:p>
          <w:p w14:paraId="19F633F3" w14:textId="5B2F04CD" w:rsidR="00954DBE" w:rsidRDefault="0074047A" w:rsidP="00192241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t>AVIS</w:t>
            </w:r>
            <w:r w:rsidR="00954DBE">
              <w:rPr>
                <w:rFonts w:ascii="VerbCond Light" w:hAnsi="VerbCond Light"/>
                <w:b/>
                <w:i/>
                <w:spacing w:val="-1"/>
                <w:sz w:val="18"/>
              </w:rPr>
              <w:t> :</w:t>
            </w:r>
          </w:p>
          <w:p w14:paraId="4D9A82F5" w14:textId="77777777" w:rsidR="00F9753F" w:rsidRDefault="00954DBE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br/>
            </w:r>
          </w:p>
          <w:p w14:paraId="5881D37D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6C6E31DF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69D04FCC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40128FE7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36DECCB0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106A84F8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6612607C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78DE823B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5BBA9FCE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6E2C0A48" w14:textId="0B3718AF" w:rsidR="00954DBE" w:rsidRPr="00632C99" w:rsidRDefault="0074047A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 w:rsidRPr="0074047A">
              <w:rPr>
                <w:rFonts w:ascii="VerbCond Light" w:hAnsi="VerbCond Light"/>
                <w:b/>
                <w:i/>
                <w:spacing w:val="-1"/>
                <w:sz w:val="18"/>
              </w:rPr>
              <w:t>Signature et cachet :</w:t>
            </w:r>
          </w:p>
        </w:tc>
      </w:tr>
    </w:tbl>
    <w:p w14:paraId="7C95787C" w14:textId="13D44989" w:rsidR="005C7414" w:rsidRDefault="005C7414" w:rsidP="005C7414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LIS</w:t>
      </w:r>
      <w:r w:rsidR="00F9753F">
        <w:rPr>
          <w:rFonts w:ascii="Verb Black" w:hAnsi="Verb Black"/>
          <w:b w:val="0"/>
          <w:bCs w:val="0"/>
          <w:color w:val="E52713"/>
          <w:sz w:val="24"/>
          <w:szCs w:val="22"/>
        </w:rPr>
        <w:t>T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>E DES PI</w:t>
      </w:r>
      <w:r w:rsidRPr="005C7414">
        <w:rPr>
          <w:rFonts w:ascii="Verb Black" w:hAnsi="Verb Black"/>
          <w:b w:val="0"/>
          <w:bCs w:val="0"/>
          <w:color w:val="E52713"/>
          <w:sz w:val="24"/>
          <w:szCs w:val="22"/>
        </w:rPr>
        <w:t>È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CES </w:t>
      </w:r>
      <w:r w:rsidRPr="005C7414">
        <w:rPr>
          <w:rFonts w:ascii="Verb Black" w:hAnsi="Verb Black"/>
          <w:b w:val="0"/>
          <w:bCs w:val="0"/>
          <w:color w:val="E52713"/>
          <w:sz w:val="24"/>
          <w:szCs w:val="22"/>
        </w:rPr>
        <w:t>À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 JOINDRE</w:t>
      </w:r>
    </w:p>
    <w:p w14:paraId="40F3E9BB" w14:textId="5FB027A6" w:rsidR="00632C99" w:rsidRPr="005C7414" w:rsidRDefault="005C7414" w:rsidP="00F9753F">
      <w:pPr>
        <w:pStyle w:val="Corpsdetexte"/>
        <w:tabs>
          <w:tab w:val="left" w:pos="1635"/>
        </w:tabs>
        <w:kinsoku w:val="0"/>
        <w:overflowPunct w:val="0"/>
        <w:spacing w:before="13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1 photographie d’identité</w:t>
      </w:r>
    </w:p>
    <w:p w14:paraId="685A8FDC" w14:textId="68CCE5C7" w:rsidR="00632C99" w:rsidRDefault="005C7414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p</w:t>
      </w:r>
      <w:r w:rsidR="00C3031C"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hotocopies des diplômes obtenus (ou attestations de succès)</w:t>
      </w:r>
    </w:p>
    <w:p w14:paraId="1797FA82" w14:textId="3433678F" w:rsidR="00C3031C" w:rsidRDefault="00C3031C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>r</w:t>
      </w: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elevés de notes de TOUS les examens subis après le baccalauréat</w:t>
      </w:r>
    </w:p>
    <w:p w14:paraId="30EFB3A3" w14:textId="3D48C7EA" w:rsidR="00C3031C" w:rsidRDefault="00C3031C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>p</w:t>
      </w: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hotocopie du </w:t>
      </w:r>
      <w:r w:rsidRPr="008A569B">
        <w:rPr>
          <w:rFonts w:ascii="VerbCond Medium" w:hAnsi="VerbCond Medium" w:cs="Times New Roman"/>
          <w:bCs w:val="0"/>
          <w:spacing w:val="-1"/>
          <w:sz w:val="22"/>
          <w:szCs w:val="24"/>
        </w:rPr>
        <w:t>programme du dernier diplôme</w:t>
      </w: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possédé ou préparé</w:t>
      </w:r>
    </w:p>
    <w:p w14:paraId="2C2A1F98" w14:textId="03EDEE70" w:rsidR="00C3031C" w:rsidRPr="00141DD9" w:rsidRDefault="005E130F" w:rsidP="00F9753F">
      <w:pPr>
        <w:pStyle w:val="Corpsdetexte"/>
        <w:kinsoku w:val="0"/>
        <w:overflowPunct w:val="0"/>
        <w:spacing w:before="47"/>
        <w:ind w:left="142"/>
        <w:jc w:val="both"/>
        <w:rPr>
          <w:spacing w:val="-1"/>
          <w:sz w:val="2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>a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>vis du responsable de la formation du dernier diplôme possédé ou pré</w:t>
      </w:r>
      <w:r w:rsidR="00B641C6">
        <w:rPr>
          <w:rFonts w:ascii="VerbCond Light" w:hAnsi="VerbCond Light" w:cs="Times New Roman"/>
          <w:bCs w:val="0"/>
          <w:spacing w:val="-1"/>
          <w:sz w:val="22"/>
          <w:szCs w:val="24"/>
        </w:rPr>
        <w:t>paré</w:t>
      </w:r>
    </w:p>
    <w:tbl>
      <w:tblPr>
        <w:tblStyle w:val="Grilledutableau"/>
        <w:tblpPr w:leftFromText="141" w:rightFromText="141" w:vertAnchor="text" w:horzAnchor="margin" w:tblpY="194"/>
        <w:tblW w:w="0" w:type="auto"/>
        <w:tblBorders>
          <w:top w:val="single" w:sz="8" w:space="0" w:color="E52713"/>
          <w:left w:val="single" w:sz="8" w:space="0" w:color="E52713"/>
          <w:bottom w:val="single" w:sz="8" w:space="0" w:color="E52713"/>
          <w:right w:val="single" w:sz="8" w:space="0" w:color="E52713"/>
          <w:insideH w:val="single" w:sz="8" w:space="0" w:color="E52713"/>
          <w:insideV w:val="single" w:sz="8" w:space="0" w:color="E52713"/>
        </w:tblBorders>
        <w:tblLook w:val="04A0" w:firstRow="1" w:lastRow="0" w:firstColumn="1" w:lastColumn="0" w:noHBand="0" w:noVBand="1"/>
      </w:tblPr>
      <w:tblGrid>
        <w:gridCol w:w="4361"/>
      </w:tblGrid>
      <w:tr w:rsidR="00C3031C" w:rsidRPr="00C3031C" w14:paraId="59431FF8" w14:textId="77777777" w:rsidTr="008A569B">
        <w:tc>
          <w:tcPr>
            <w:tcW w:w="4361" w:type="dxa"/>
          </w:tcPr>
          <w:p w14:paraId="7287A7F4" w14:textId="77777777" w:rsidR="00C3031C" w:rsidRPr="00C3031C" w:rsidRDefault="00C3031C" w:rsidP="00C3031C">
            <w:pPr>
              <w:pStyle w:val="Corpsdetexte"/>
              <w:kinsoku w:val="0"/>
              <w:overflowPunct w:val="0"/>
              <w:spacing w:before="47"/>
              <w:ind w:left="142"/>
              <w:rPr>
                <w:rFonts w:ascii="Verb Semibold" w:hAnsi="Verb Semibold"/>
                <w:spacing w:val="-1"/>
              </w:rPr>
            </w:pPr>
            <w:r w:rsidRPr="008A569B">
              <w:rPr>
                <w:rFonts w:ascii="Verb Black" w:hAnsi="Verb Black"/>
                <w:spacing w:val="-1"/>
                <w:sz w:val="22"/>
              </w:rPr>
              <w:t>POUR LES ÉTUDIANTS SALARIÉS</w:t>
            </w:r>
          </w:p>
        </w:tc>
      </w:tr>
    </w:tbl>
    <w:p w14:paraId="670ADDE9" w14:textId="77777777" w:rsidR="00C3031C" w:rsidRDefault="00C3031C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754DDE75" w14:textId="77777777" w:rsidR="00632C99" w:rsidRPr="00C3031C" w:rsidRDefault="00632C99" w:rsidP="001468BF">
      <w:pPr>
        <w:pStyle w:val="Corpsdetexte"/>
        <w:kinsoku w:val="0"/>
        <w:overflowPunct w:val="0"/>
        <w:spacing w:before="47"/>
        <w:ind w:left="142"/>
        <w:rPr>
          <w:rFonts w:ascii="Verb Semibold" w:hAnsi="Verb Semibold"/>
          <w:spacing w:val="-1"/>
        </w:rPr>
      </w:pPr>
    </w:p>
    <w:p w14:paraId="56D086ED" w14:textId="2B31DDCC" w:rsidR="00141DD9" w:rsidRPr="00141DD9" w:rsidRDefault="00C3031C" w:rsidP="00F9753F">
      <w:pPr>
        <w:pStyle w:val="Corpsdetexte"/>
        <w:kinsoku w:val="0"/>
        <w:overflowPunct w:val="0"/>
        <w:spacing w:before="47"/>
        <w:ind w:left="142"/>
        <w:jc w:val="both"/>
        <w:rPr>
          <w:spacing w:val="-1"/>
          <w:sz w:val="6"/>
        </w:rPr>
      </w:pP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Joindre une attestation d’emploi justifiant les acquis professionnels</w:t>
      </w:r>
    </w:p>
    <w:tbl>
      <w:tblPr>
        <w:tblStyle w:val="Grilledutableau"/>
        <w:tblpPr w:leftFromText="141" w:rightFromText="141" w:vertAnchor="text" w:horzAnchor="margin" w:tblpY="152"/>
        <w:tblW w:w="0" w:type="auto"/>
        <w:tblBorders>
          <w:top w:val="single" w:sz="4" w:space="0" w:color="E52713"/>
          <w:left w:val="single" w:sz="4" w:space="0" w:color="E52713"/>
          <w:bottom w:val="single" w:sz="4" w:space="0" w:color="E52713"/>
          <w:right w:val="single" w:sz="4" w:space="0" w:color="E52713"/>
          <w:insideH w:val="single" w:sz="4" w:space="0" w:color="E52713"/>
          <w:insideV w:val="single" w:sz="4" w:space="0" w:color="E52713"/>
        </w:tblBorders>
        <w:tblLook w:val="04A0" w:firstRow="1" w:lastRow="0" w:firstColumn="1" w:lastColumn="0" w:noHBand="0" w:noVBand="1"/>
      </w:tblPr>
      <w:tblGrid>
        <w:gridCol w:w="8330"/>
      </w:tblGrid>
      <w:tr w:rsidR="00C3031C" w:rsidRPr="008A569B" w14:paraId="707F9FA8" w14:textId="77777777" w:rsidTr="008A569B">
        <w:tc>
          <w:tcPr>
            <w:tcW w:w="8330" w:type="dxa"/>
          </w:tcPr>
          <w:p w14:paraId="00A26169" w14:textId="44AE9F89" w:rsidR="00C3031C" w:rsidRPr="008A569B" w:rsidRDefault="00C3031C" w:rsidP="00C3031C">
            <w:pPr>
              <w:pStyle w:val="Corpsdetexte"/>
              <w:kinsoku w:val="0"/>
              <w:overflowPunct w:val="0"/>
              <w:spacing w:before="47"/>
              <w:ind w:left="142"/>
              <w:rPr>
                <w:rFonts w:ascii="Verb Black" w:hAnsi="Verb Black"/>
                <w:spacing w:val="-1"/>
                <w:sz w:val="22"/>
              </w:rPr>
            </w:pPr>
            <w:r w:rsidRPr="008A569B">
              <w:rPr>
                <w:rFonts w:ascii="Verb Black" w:hAnsi="Verb Black"/>
                <w:spacing w:val="-1"/>
                <w:sz w:val="22"/>
              </w:rPr>
              <w:t xml:space="preserve">POUR LES ÉTUDIANTS </w:t>
            </w:r>
            <w:r w:rsidR="005E130F" w:rsidRPr="008A569B">
              <w:rPr>
                <w:rFonts w:ascii="Verb Black" w:hAnsi="Verb Black"/>
                <w:spacing w:val="-1"/>
                <w:sz w:val="22"/>
              </w:rPr>
              <w:t>AYANT POURSUIVI DES</w:t>
            </w:r>
            <w:r w:rsidRPr="008A569B">
              <w:rPr>
                <w:rFonts w:ascii="Verb Black" w:hAnsi="Verb Black"/>
                <w:spacing w:val="-1"/>
                <w:sz w:val="22"/>
              </w:rPr>
              <w:t xml:space="preserve"> ÉTUDES À L'ÉTRANGER</w:t>
            </w:r>
          </w:p>
        </w:tc>
      </w:tr>
    </w:tbl>
    <w:p w14:paraId="44849DC1" w14:textId="77777777" w:rsidR="00AF76BF" w:rsidRPr="008A569B" w:rsidRDefault="00AF76BF" w:rsidP="001468BF">
      <w:pPr>
        <w:pStyle w:val="Corpsdetexte"/>
        <w:kinsoku w:val="0"/>
        <w:overflowPunct w:val="0"/>
        <w:spacing w:before="47"/>
        <w:ind w:left="142"/>
        <w:rPr>
          <w:rFonts w:ascii="Verb Black" w:hAnsi="Verb Black"/>
          <w:spacing w:val="-1"/>
          <w:sz w:val="22"/>
        </w:rPr>
      </w:pPr>
    </w:p>
    <w:p w14:paraId="2EA4CB0F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58AF9BD3" w14:textId="6D31D128" w:rsidR="00AF76BF" w:rsidRPr="00141DD9" w:rsidRDefault="00C3031C" w:rsidP="00F9753F">
      <w:pPr>
        <w:pStyle w:val="Corpsdetexte"/>
        <w:kinsoku w:val="0"/>
        <w:overflowPunct w:val="0"/>
        <w:spacing w:before="47"/>
        <w:ind w:left="142"/>
        <w:jc w:val="both"/>
        <w:rPr>
          <w:spacing w:val="-1"/>
          <w:sz w:val="4"/>
        </w:rPr>
      </w:pP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Joindre</w:t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les</w:t>
      </w: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photocopies des programmes, traduits en français, des études suivies après le </w:t>
      </w:r>
      <w:r w:rsidR="007B4896"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Bac</w:t>
      </w:r>
      <w:r w:rsidR="007B4896">
        <w:rPr>
          <w:rFonts w:ascii="VerbCond Light" w:hAnsi="VerbCond Light" w:cs="Times New Roman"/>
          <w:bCs w:val="0"/>
          <w:spacing w:val="-1"/>
          <w:sz w:val="22"/>
          <w:szCs w:val="24"/>
        </w:rPr>
        <w:t>calauréat</w:t>
      </w:r>
    </w:p>
    <w:tbl>
      <w:tblPr>
        <w:tblStyle w:val="Grilledutableau"/>
        <w:tblpPr w:leftFromText="141" w:rightFromText="141" w:vertAnchor="text" w:horzAnchor="margin" w:tblpY="152"/>
        <w:tblW w:w="0" w:type="auto"/>
        <w:tblBorders>
          <w:top w:val="single" w:sz="4" w:space="0" w:color="E52713"/>
          <w:left w:val="single" w:sz="4" w:space="0" w:color="E52713"/>
          <w:bottom w:val="single" w:sz="4" w:space="0" w:color="E52713"/>
          <w:right w:val="single" w:sz="4" w:space="0" w:color="E52713"/>
          <w:insideH w:val="single" w:sz="4" w:space="0" w:color="E52713"/>
          <w:insideV w:val="single" w:sz="4" w:space="0" w:color="E52713"/>
        </w:tblBorders>
        <w:tblLook w:val="04A0" w:firstRow="1" w:lastRow="0" w:firstColumn="1" w:lastColumn="0" w:noHBand="0" w:noVBand="1"/>
      </w:tblPr>
      <w:tblGrid>
        <w:gridCol w:w="10456"/>
      </w:tblGrid>
      <w:tr w:rsidR="005E130F" w:rsidRPr="00C3031C" w14:paraId="25E3DF12" w14:textId="77777777" w:rsidTr="008A569B">
        <w:tc>
          <w:tcPr>
            <w:tcW w:w="10456" w:type="dxa"/>
          </w:tcPr>
          <w:p w14:paraId="26E47832" w14:textId="626726E0" w:rsidR="005E130F" w:rsidRPr="00C3031C" w:rsidRDefault="005E130F" w:rsidP="008A569B">
            <w:pPr>
              <w:pStyle w:val="Corpsdetexte"/>
              <w:kinsoku w:val="0"/>
              <w:overflowPunct w:val="0"/>
              <w:spacing w:before="47"/>
              <w:ind w:left="142"/>
              <w:rPr>
                <w:rFonts w:ascii="Verb Semibold" w:hAnsi="Verb Semibold"/>
                <w:spacing w:val="-1"/>
              </w:rPr>
            </w:pPr>
            <w:r w:rsidRPr="008A569B">
              <w:rPr>
                <w:rFonts w:ascii="Verb Black" w:hAnsi="Verb Black"/>
                <w:spacing w:val="-1"/>
                <w:sz w:val="22"/>
              </w:rPr>
              <w:t>POUR LES ÉTUDIANTS ÉTRANGERS D’UN PAYS DONT LE FRANÇAIS N’EST PAS LA LANGUE OFFICIELLE OU LA LANGUE DES ÉTUDES SUPÉRIEURES</w:t>
            </w:r>
          </w:p>
        </w:tc>
      </w:tr>
    </w:tbl>
    <w:p w14:paraId="443EDEE3" w14:textId="77777777" w:rsidR="005E130F" w:rsidRPr="005E130F" w:rsidRDefault="005E130F" w:rsidP="001468BF">
      <w:pPr>
        <w:pStyle w:val="Corpsdetexte"/>
        <w:kinsoku w:val="0"/>
        <w:overflowPunct w:val="0"/>
        <w:spacing w:before="47"/>
        <w:ind w:left="142"/>
        <w:rPr>
          <w:rFonts w:ascii="VerbCond Light" w:hAnsi="VerbCond Light" w:cs="Times New Roman"/>
          <w:bCs w:val="0"/>
          <w:spacing w:val="-1"/>
          <w:sz w:val="10"/>
          <w:szCs w:val="24"/>
        </w:rPr>
      </w:pPr>
    </w:p>
    <w:p w14:paraId="55366B65" w14:textId="77777777" w:rsidR="008A569B" w:rsidRDefault="008A569B" w:rsidP="003A2FA4">
      <w:pPr>
        <w:pStyle w:val="Corpsdetexte"/>
        <w:kinsoku w:val="0"/>
        <w:overflowPunct w:val="0"/>
        <w:spacing w:before="47"/>
        <w:ind w:left="0"/>
        <w:rPr>
          <w:rFonts w:ascii="VerbCond Light" w:hAnsi="VerbCond Light" w:cs="Times New Roman"/>
          <w:bCs w:val="0"/>
          <w:spacing w:val="-1"/>
          <w:sz w:val="22"/>
          <w:szCs w:val="24"/>
        </w:rPr>
      </w:pPr>
    </w:p>
    <w:p w14:paraId="58A1BDBB" w14:textId="6C8E6BD3" w:rsidR="00EF4B03" w:rsidRDefault="00EF4B03" w:rsidP="001468BF">
      <w:pPr>
        <w:pStyle w:val="Corpsdetexte"/>
        <w:kinsoku w:val="0"/>
        <w:overflowPunct w:val="0"/>
        <w:spacing w:before="47"/>
        <w:ind w:left="142"/>
        <w:rPr>
          <w:rFonts w:ascii="VerbCond Light" w:hAnsi="VerbCond Light" w:cs="Times New Roman"/>
          <w:bCs w:val="0"/>
          <w:spacing w:val="-1"/>
          <w:sz w:val="22"/>
          <w:szCs w:val="24"/>
        </w:rPr>
      </w:pPr>
    </w:p>
    <w:p w14:paraId="178DBF2C" w14:textId="0A5D4D66" w:rsidR="005E130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>
        <w:rPr>
          <w:rFonts w:ascii="VerbCond Light" w:hAnsi="VerbCond Light" w:cs="Times New Roman"/>
          <w:bCs w:val="0"/>
          <w:spacing w:val="-1"/>
          <w:sz w:val="22"/>
          <w:szCs w:val="24"/>
        </w:rPr>
        <w:t>F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>ournir obligatoirement une attestation de connaissance de la langue française</w:t>
      </w:r>
      <w:r w:rsidR="008A569B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en mentionnant le niveau obtenu</w:t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> :</w:t>
      </w:r>
    </w:p>
    <w:p w14:paraId="66DDC855" w14:textId="23F2BD29" w:rsidR="005E130F" w:rsidRPr="005E130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soit le TCF </w:t>
      </w:r>
    </w:p>
    <w:p w14:paraId="655B4A08" w14:textId="5E89FA0E" w:rsidR="005E130F" w:rsidRPr="005E130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soit le TEF </w:t>
      </w:r>
    </w:p>
    <w:p w14:paraId="7A33F6FC" w14:textId="53ABAEB3" w:rsidR="005E130F" w:rsidRPr="005E130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soit le DELF </w:t>
      </w:r>
    </w:p>
    <w:p w14:paraId="5F50E000" w14:textId="77777777" w:rsidR="003F604C" w:rsidRPr="003F604C" w:rsidRDefault="005E130F" w:rsidP="003F604C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spacing w:val="-1"/>
          <w:sz w:val="22"/>
          <w:szCs w:val="24"/>
        </w:rPr>
      </w:pPr>
      <w:r w:rsidRPr="00141DD9">
        <w:rPr>
          <w:rFonts w:ascii="VerbCond Light" w:hAnsi="VerbCond Light" w:cs="Times New Roman"/>
          <w:bCs w:val="0"/>
          <w:spacing w:val="-1"/>
          <w:sz w:val="10"/>
          <w:szCs w:val="24"/>
        </w:rPr>
        <w:br/>
      </w:r>
      <w:r w:rsidR="003F604C" w:rsidRPr="003F604C">
        <w:rPr>
          <w:rFonts w:ascii="VerbCond Light" w:hAnsi="VerbCond Light" w:cs="Times New Roman"/>
          <w:spacing w:val="-1"/>
          <w:sz w:val="22"/>
          <w:szCs w:val="24"/>
        </w:rPr>
        <w:t>Pour plus d’informations sur ces tests, se renseigner auprès de l’Ambassade de France de votre pays ou de Campus France (www.campusfrance.org/fr/apprendre-langue-francaise)</w:t>
      </w:r>
    </w:p>
    <w:p w14:paraId="550F7279" w14:textId="22E8FD79" w:rsidR="00AF76B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E130F">
        <w:rPr>
          <w:rFonts w:ascii="Verb Semibold" w:hAnsi="Verb Semibold" w:cs="Times New Roman"/>
          <w:b w:val="0"/>
          <w:bCs w:val="0"/>
          <w:i/>
          <w:spacing w:val="-1"/>
          <w:sz w:val="22"/>
          <w:szCs w:val="24"/>
        </w:rPr>
        <w:t>En l’absence de cette attestation, le dossier ne sera pas examiné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>.</w:t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</w:p>
    <w:p w14:paraId="4CA781AC" w14:textId="597DBD7D" w:rsidR="00AF76BF" w:rsidRDefault="00F9753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  <w:r w:rsidRPr="000E75EA">
        <w:rPr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168E9D" wp14:editId="78DDCBCE">
                <wp:simplePos x="0" y="0"/>
                <wp:positionH relativeFrom="column">
                  <wp:posOffset>-193040</wp:posOffset>
                </wp:positionH>
                <wp:positionV relativeFrom="paragraph">
                  <wp:posOffset>69850</wp:posOffset>
                </wp:positionV>
                <wp:extent cx="7286625" cy="1642110"/>
                <wp:effectExtent l="0" t="0" r="952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164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3591A" w14:textId="77777777" w:rsidR="00152DDE" w:rsidRDefault="005E130F" w:rsidP="00152DDE">
                            <w:pPr>
                              <w:jc w:val="center"/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</w:pPr>
                            <w:r w:rsidRPr="005E130F"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 xml:space="preserve">DOSSIER À </w:t>
                            </w:r>
                            <w:r w:rsidR="00DA712D" w:rsidRPr="005E130F"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>RETOURNER</w:t>
                            </w:r>
                            <w:r w:rsidR="00DA712D"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="00DA712D" w:rsidRPr="00DA712D"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  <w:u w:val="single"/>
                              </w:rPr>
                              <w:t>SIGNÉ</w:t>
                            </w:r>
                            <w:r w:rsidR="00DA712D"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="00152DDE" w:rsidRPr="00152DDE">
                              <w:rPr>
                                <w:rFonts w:ascii="Verb Black" w:hAnsi="Verb Black" w:cs="Arial"/>
                                <w:b/>
                                <w:bCs/>
                                <w:color w:val="FF0000"/>
                                <w:spacing w:val="-1"/>
                                <w:sz w:val="28"/>
                              </w:rPr>
                              <w:t>EN UN SEUL FICHIER</w:t>
                            </w:r>
                            <w:r w:rsidR="00152DDE"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="00DA712D" w:rsidRPr="00F9753F"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 xml:space="preserve">PAR VOIE ÉLECTRONIQUE À </w:t>
                            </w:r>
                            <w:r w:rsidRPr="00F9753F"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>:</w:t>
                            </w:r>
                          </w:p>
                          <w:p w14:paraId="574CFD69" w14:textId="727C0271" w:rsidR="00152DDE" w:rsidRPr="0029437B" w:rsidRDefault="00D55595" w:rsidP="00152DDE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</w:pPr>
                            <w:hyperlink r:id="rId8" w:history="1">
                              <w:r>
                                <w:rPr>
                                  <w:rStyle w:val="Lienhypertexte"/>
                                  <w:rFonts w:ascii="VerbCond Light" w:hAnsi="VerbCond Light"/>
                                  <w:b/>
                                  <w:spacing w:val="-1"/>
                                </w:rPr>
                                <w:t>masters-suivi-dossier@insa-rennes.fr</w:t>
                              </w:r>
                            </w:hyperlink>
                            <w:r w:rsidR="002E158D"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 xml:space="preserve"> au</w:t>
                            </w:r>
                            <w:r w:rsidR="002E158D" w:rsidRPr="00152DDE">
                              <w:t xml:space="preserve"> </w:t>
                            </w:r>
                            <w:r w:rsidR="002E158D" w:rsidRPr="0029437B"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>format : (NOM-Prénom-S</w:t>
                            </w:r>
                            <w:r w:rsidR="0008697E"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>i</w:t>
                            </w:r>
                            <w:r w:rsidR="002E158D" w:rsidRPr="0029437B"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>VOS.pdf )</w:t>
                            </w:r>
                          </w:p>
                          <w:p w14:paraId="7A18B74F" w14:textId="77777777" w:rsidR="005E130F" w:rsidRDefault="005E130F" w:rsidP="00141DD9">
                            <w:pPr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</w:pPr>
                          </w:p>
                          <w:p w14:paraId="251B2CC9" w14:textId="77777777" w:rsidR="006E1003" w:rsidRPr="00152DDE" w:rsidRDefault="005E130F" w:rsidP="00914511">
                            <w:pPr>
                              <w:jc w:val="center"/>
                              <w:rPr>
                                <w:rFonts w:ascii="Verb Semibold" w:hAnsi="Verb Semibold"/>
                                <w:b/>
                              </w:rPr>
                            </w:pPr>
                            <w:r w:rsidRPr="00152DDE">
                              <w:rPr>
                                <w:rFonts w:ascii="Verb Semibold" w:hAnsi="Verb Semibold"/>
                                <w:b/>
                              </w:rPr>
                              <w:t>DATE LIMITE DE RÉCEPTION DES DOSSIERS :</w:t>
                            </w:r>
                          </w:p>
                          <w:p w14:paraId="7DD67223" w14:textId="28DB78E8" w:rsidR="00914511" w:rsidRDefault="00D55595" w:rsidP="00914511">
                            <w:pPr>
                              <w:jc w:val="center"/>
                              <w:rPr>
                                <w:rFonts w:ascii="Verb Semibold" w:hAnsi="Verb Semibold"/>
                                <w:b/>
                                <w:color w:val="E52713"/>
                              </w:rPr>
                            </w:pPr>
                            <w:r>
                              <w:rPr>
                                <w:rFonts w:ascii="Verb Semibold" w:hAnsi="Verb Semibold"/>
                                <w:b/>
                                <w:color w:val="E52713"/>
                                <w:sz w:val="26"/>
                                <w:u w:val="single"/>
                              </w:rPr>
                              <w:t>17</w:t>
                            </w:r>
                            <w:r w:rsidR="0008697E">
                              <w:rPr>
                                <w:rFonts w:ascii="Verb Semibold" w:hAnsi="Verb Semibold"/>
                                <w:b/>
                                <w:color w:val="E52713"/>
                                <w:sz w:val="26"/>
                                <w:u w:val="single"/>
                              </w:rPr>
                              <w:t xml:space="preserve"> mai</w:t>
                            </w:r>
                            <w:r w:rsidR="00471E47" w:rsidRPr="00152DDE">
                              <w:rPr>
                                <w:rFonts w:ascii="Verb Semibold" w:hAnsi="Verb Semibold"/>
                                <w:b/>
                                <w:color w:val="E52713"/>
                                <w:sz w:val="26"/>
                                <w:u w:val="single"/>
                              </w:rPr>
                              <w:t xml:space="preserve"> 202</w:t>
                            </w:r>
                            <w:r>
                              <w:rPr>
                                <w:rFonts w:ascii="Verb Semibold" w:hAnsi="Verb Semibold"/>
                                <w:b/>
                                <w:color w:val="E52713"/>
                                <w:sz w:val="26"/>
                                <w:u w:val="single"/>
                              </w:rPr>
                              <w:t>6</w:t>
                            </w:r>
                          </w:p>
                          <w:p w14:paraId="1BDCA41C" w14:textId="21DE3CC1" w:rsidR="00914511" w:rsidRPr="00EF4B03" w:rsidRDefault="00914511" w:rsidP="00914511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  <w:sz w:val="20"/>
                              </w:rPr>
                            </w:pPr>
                          </w:p>
                          <w:p w14:paraId="74A62CD8" w14:textId="4F1E1395" w:rsidR="00914511" w:rsidRPr="00914511" w:rsidRDefault="00914511" w:rsidP="00914511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  <w:sz w:val="20"/>
                              </w:rPr>
                            </w:pPr>
                            <w:r w:rsidRPr="00914511">
                              <w:rPr>
                                <w:rFonts w:ascii="VerbCond Light" w:hAnsi="VerbCond Light"/>
                                <w:b/>
                                <w:spacing w:val="-1"/>
                                <w:sz w:val="20"/>
                              </w:rPr>
                              <w:t>En cas de déclaration inexacte ou de dossier incomplet, votre demande ou votre inscription</w:t>
                            </w: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  <w:sz w:val="20"/>
                              </w:rPr>
                              <w:br/>
                              <w:t>ne sera pas prise en comp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8E9D" id="_x0000_s1029" type="#_x0000_t202" style="position:absolute;left:0;text-align:left;margin-left:-15.2pt;margin-top:5.5pt;width:573.75pt;height:1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" fillcolor="#d8d8d8 [2732]" stroked="f">
                <v:textbox>
                  <w:txbxContent>
                    <w:p w14:paraId="1DD3591A" w14:textId="77777777" w:rsidR="00152DDE" w:rsidRDefault="005E130F" w:rsidP="00152DDE">
                      <w:pPr>
                        <w:jc w:val="center"/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</w:pPr>
                      <w:r w:rsidRPr="005E130F"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 xml:space="preserve">DOSSIER À </w:t>
                      </w:r>
                      <w:r w:rsidR="00DA712D" w:rsidRPr="005E130F"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>RETOURNER</w:t>
                      </w:r>
                      <w:r w:rsidR="00DA712D"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 xml:space="preserve"> </w:t>
                      </w:r>
                      <w:r w:rsidR="00DA712D" w:rsidRPr="00DA712D"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  <w:u w:val="single"/>
                        </w:rPr>
                        <w:t>SIGNÉ</w:t>
                      </w:r>
                      <w:r w:rsidR="00DA712D"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 xml:space="preserve"> </w:t>
                      </w:r>
                      <w:r w:rsidR="00152DDE" w:rsidRPr="00152DDE">
                        <w:rPr>
                          <w:rFonts w:ascii="Verb Black" w:hAnsi="Verb Black" w:cs="Arial"/>
                          <w:b/>
                          <w:bCs/>
                          <w:color w:val="FF0000"/>
                          <w:spacing w:val="-1"/>
                          <w:sz w:val="28"/>
                        </w:rPr>
                        <w:t>EN UN SEUL FICHIER</w:t>
                      </w:r>
                      <w:r w:rsidR="00152DDE"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 xml:space="preserve"> </w:t>
                      </w:r>
                      <w:r w:rsidR="00DA712D" w:rsidRPr="00F9753F"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 xml:space="preserve">PAR VOIE ÉLECTRONIQUE À </w:t>
                      </w:r>
                      <w:r w:rsidRPr="00F9753F"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>:</w:t>
                      </w:r>
                    </w:p>
                    <w:p w14:paraId="574CFD69" w14:textId="727C0271" w:rsidR="00152DDE" w:rsidRPr="0029437B" w:rsidRDefault="00D55595" w:rsidP="00152DDE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</w:rPr>
                      </w:pPr>
                      <w:hyperlink r:id="rId9" w:history="1">
                        <w:r>
                          <w:rPr>
                            <w:rStyle w:val="Lienhypertexte"/>
                            <w:rFonts w:ascii="VerbCond Light" w:hAnsi="VerbCond Light"/>
                            <w:b/>
                            <w:spacing w:val="-1"/>
                          </w:rPr>
                          <w:t>masters-suivi-dossier@insa-rennes.fr</w:t>
                        </w:r>
                      </w:hyperlink>
                      <w:r w:rsidR="002E158D">
                        <w:rPr>
                          <w:rFonts w:ascii="VerbCond Light" w:hAnsi="VerbCond Light"/>
                          <w:b/>
                          <w:spacing w:val="-1"/>
                        </w:rPr>
                        <w:t xml:space="preserve"> au</w:t>
                      </w:r>
                      <w:r w:rsidR="002E158D" w:rsidRPr="00152DDE">
                        <w:t xml:space="preserve"> </w:t>
                      </w:r>
                      <w:r w:rsidR="002E158D" w:rsidRPr="0029437B">
                        <w:rPr>
                          <w:rFonts w:ascii="VerbCond Light" w:hAnsi="VerbCond Light"/>
                          <w:b/>
                          <w:spacing w:val="-1"/>
                        </w:rPr>
                        <w:t>format : (NOM-Prénom-S</w:t>
                      </w:r>
                      <w:r w:rsidR="0008697E">
                        <w:rPr>
                          <w:rFonts w:ascii="VerbCond Light" w:hAnsi="VerbCond Light"/>
                          <w:b/>
                          <w:spacing w:val="-1"/>
                        </w:rPr>
                        <w:t>i</w:t>
                      </w:r>
                      <w:r w:rsidR="002E158D" w:rsidRPr="0029437B">
                        <w:rPr>
                          <w:rFonts w:ascii="VerbCond Light" w:hAnsi="VerbCond Light"/>
                          <w:b/>
                          <w:spacing w:val="-1"/>
                        </w:rPr>
                        <w:t>VOS.pdf )</w:t>
                      </w:r>
                    </w:p>
                    <w:p w14:paraId="7A18B74F" w14:textId="77777777" w:rsidR="005E130F" w:rsidRDefault="005E130F" w:rsidP="00141DD9">
                      <w:pPr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</w:pPr>
                    </w:p>
                    <w:p w14:paraId="251B2CC9" w14:textId="77777777" w:rsidR="006E1003" w:rsidRPr="00152DDE" w:rsidRDefault="005E130F" w:rsidP="00914511">
                      <w:pPr>
                        <w:jc w:val="center"/>
                        <w:rPr>
                          <w:rFonts w:ascii="Verb Semibold" w:hAnsi="Verb Semibold"/>
                          <w:b/>
                        </w:rPr>
                      </w:pPr>
                      <w:r w:rsidRPr="00152DDE">
                        <w:rPr>
                          <w:rFonts w:ascii="Verb Semibold" w:hAnsi="Verb Semibold"/>
                          <w:b/>
                        </w:rPr>
                        <w:t>DATE LIMITE DE RÉCEPTION DES DOSSIERS :</w:t>
                      </w:r>
                    </w:p>
                    <w:p w14:paraId="7DD67223" w14:textId="28DB78E8" w:rsidR="00914511" w:rsidRDefault="00D55595" w:rsidP="00914511">
                      <w:pPr>
                        <w:jc w:val="center"/>
                        <w:rPr>
                          <w:rFonts w:ascii="Verb Semibold" w:hAnsi="Verb Semibold"/>
                          <w:b/>
                          <w:color w:val="E52713"/>
                        </w:rPr>
                      </w:pPr>
                      <w:r>
                        <w:rPr>
                          <w:rFonts w:ascii="Verb Semibold" w:hAnsi="Verb Semibold"/>
                          <w:b/>
                          <w:color w:val="E52713"/>
                          <w:sz w:val="26"/>
                          <w:u w:val="single"/>
                        </w:rPr>
                        <w:t>17</w:t>
                      </w:r>
                      <w:r w:rsidR="0008697E">
                        <w:rPr>
                          <w:rFonts w:ascii="Verb Semibold" w:hAnsi="Verb Semibold"/>
                          <w:b/>
                          <w:color w:val="E52713"/>
                          <w:sz w:val="26"/>
                          <w:u w:val="single"/>
                        </w:rPr>
                        <w:t xml:space="preserve"> mai</w:t>
                      </w:r>
                      <w:r w:rsidR="00471E47" w:rsidRPr="00152DDE">
                        <w:rPr>
                          <w:rFonts w:ascii="Verb Semibold" w:hAnsi="Verb Semibold"/>
                          <w:b/>
                          <w:color w:val="E52713"/>
                          <w:sz w:val="26"/>
                          <w:u w:val="single"/>
                        </w:rPr>
                        <w:t xml:space="preserve"> 202</w:t>
                      </w:r>
                      <w:r>
                        <w:rPr>
                          <w:rFonts w:ascii="Verb Semibold" w:hAnsi="Verb Semibold"/>
                          <w:b/>
                          <w:color w:val="E52713"/>
                          <w:sz w:val="26"/>
                          <w:u w:val="single"/>
                        </w:rPr>
                        <w:t>6</w:t>
                      </w:r>
                    </w:p>
                    <w:p w14:paraId="1BDCA41C" w14:textId="21DE3CC1" w:rsidR="00914511" w:rsidRPr="00EF4B03" w:rsidRDefault="00914511" w:rsidP="00914511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  <w:sz w:val="20"/>
                        </w:rPr>
                      </w:pPr>
                    </w:p>
                    <w:p w14:paraId="74A62CD8" w14:textId="4F1E1395" w:rsidR="00914511" w:rsidRPr="00914511" w:rsidRDefault="00914511" w:rsidP="00914511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  <w:sz w:val="20"/>
                        </w:rPr>
                      </w:pPr>
                      <w:r w:rsidRPr="00914511">
                        <w:rPr>
                          <w:rFonts w:ascii="VerbCond Light" w:hAnsi="VerbCond Light"/>
                          <w:b/>
                          <w:spacing w:val="-1"/>
                          <w:sz w:val="20"/>
                        </w:rPr>
                        <w:t>En cas de déclaration inexacte ou de dossier incomplet, votre demande ou votre inscription</w:t>
                      </w:r>
                      <w:r>
                        <w:rPr>
                          <w:rFonts w:ascii="VerbCond Light" w:hAnsi="VerbCond Light"/>
                          <w:b/>
                          <w:spacing w:val="-1"/>
                          <w:sz w:val="20"/>
                        </w:rPr>
                        <w:br/>
                        <w:t>ne sera pas prise en compte.</w:t>
                      </w:r>
                    </w:p>
                  </w:txbxContent>
                </v:textbox>
              </v:shape>
            </w:pict>
          </mc:Fallback>
        </mc:AlternateContent>
      </w:r>
    </w:p>
    <w:p w14:paraId="51267023" w14:textId="539AA07D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4AA8C196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47176D49" w14:textId="59E8C569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68C86288" w14:textId="6F2F003F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6A78F384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3D22EF50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00439A2C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3C7E2FC0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53FE928D" w14:textId="77777777" w:rsidR="00141DD9" w:rsidRDefault="00141DD9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56A0D047" w14:textId="501C9F93" w:rsidR="00914511" w:rsidRPr="00914511" w:rsidRDefault="00914511" w:rsidP="00914511">
      <w:pPr>
        <w:pStyle w:val="Corpsdetexte"/>
        <w:kinsoku w:val="0"/>
        <w:overflowPunct w:val="0"/>
        <w:spacing w:before="5"/>
        <w:ind w:left="142"/>
        <w:rPr>
          <w:rFonts w:ascii="VerbCond Light" w:hAnsi="VerbCond Light" w:cs="Times New Roman"/>
          <w:bCs w:val="0"/>
          <w:color w:val="E52713"/>
          <w:spacing w:val="-1"/>
          <w:sz w:val="22"/>
          <w:szCs w:val="24"/>
        </w:rPr>
      </w:pPr>
      <w:r w:rsidRPr="00914511">
        <w:rPr>
          <w:rFonts w:ascii="VerbCond Light" w:hAnsi="VerbCond Light" w:cs="Times New Roman"/>
          <w:bCs w:val="0"/>
          <w:color w:val="E52713"/>
          <w:spacing w:val="-1"/>
          <w:sz w:val="22"/>
          <w:szCs w:val="24"/>
        </w:rPr>
        <w:t xml:space="preserve">JE CERTIFIE SUR L'HONNEUR QUE LES RENSEIGNEMENTS CI-DESSUS SONT EXACTS </w:t>
      </w:r>
    </w:p>
    <w:p w14:paraId="4FBC52CA" w14:textId="77777777" w:rsidR="00914511" w:rsidRDefault="00914511" w:rsidP="00914511">
      <w:pPr>
        <w:pStyle w:val="Corpsdetexte"/>
        <w:kinsoku w:val="0"/>
        <w:overflowPunct w:val="0"/>
        <w:spacing w:before="5"/>
        <w:ind w:left="142"/>
        <w:rPr>
          <w:rFonts w:ascii="VerbCond Light" w:hAnsi="VerbCond Light" w:cs="Times New Roman"/>
          <w:bCs w:val="0"/>
          <w:spacing w:val="-1"/>
          <w:sz w:val="22"/>
          <w:szCs w:val="24"/>
        </w:rPr>
      </w:pPr>
    </w:p>
    <w:p w14:paraId="5899678F" w14:textId="5FC89441" w:rsidR="006F34C8" w:rsidRDefault="00914511" w:rsidP="00914511">
      <w:pPr>
        <w:pStyle w:val="Corpsdetexte"/>
        <w:kinsoku w:val="0"/>
        <w:overflowPunct w:val="0"/>
        <w:spacing w:before="5"/>
        <w:ind w:left="142"/>
        <w:rPr>
          <w:rFonts w:ascii="Times New Roman" w:hAnsi="Times New Roman" w:cs="Times New Roman"/>
          <w:b w:val="0"/>
          <w:bCs w:val="0"/>
          <w:sz w:val="5"/>
          <w:szCs w:val="5"/>
        </w:rPr>
      </w:pPr>
      <w:r w:rsidRPr="00914511">
        <w:rPr>
          <w:rFonts w:ascii="VerbCond Light" w:hAnsi="VerbCond Light" w:cs="Times New Roman"/>
          <w:bCs w:val="0"/>
          <w:spacing w:val="-1"/>
          <w:sz w:val="22"/>
          <w:szCs w:val="24"/>
        </w:rPr>
        <w:t>Date :</w:t>
      </w:r>
      <w:r w:rsidRPr="00914511">
        <w:rPr>
          <w:rFonts w:ascii="VerbCond Light" w:hAnsi="VerbCond Light" w:cs="Times New Roman"/>
          <w:bCs w:val="0"/>
          <w:spacing w:val="-1"/>
          <w:sz w:val="22"/>
          <w:szCs w:val="24"/>
        </w:rPr>
        <w:tab/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                                     </w:t>
      </w:r>
      <w:r w:rsidRPr="00914511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Signature </w:t>
      </w:r>
      <w:r w:rsidR="005D3A06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obligatoire </w:t>
      </w:r>
      <w:r w:rsidRPr="00914511">
        <w:rPr>
          <w:rFonts w:ascii="VerbCond Light" w:hAnsi="VerbCond Light" w:cs="Times New Roman"/>
          <w:bCs w:val="0"/>
          <w:spacing w:val="-1"/>
          <w:sz w:val="22"/>
          <w:szCs w:val="24"/>
        </w:rPr>
        <w:t>de l'étudiant(e):</w:t>
      </w:r>
    </w:p>
    <w:p w14:paraId="23008BEA" w14:textId="146797A1" w:rsidR="006F34C8" w:rsidRPr="00914511" w:rsidRDefault="00914511" w:rsidP="007302DB">
      <w:pPr>
        <w:pStyle w:val="Corpsdetexte"/>
        <w:kinsoku w:val="0"/>
        <w:overflowPunct w:val="0"/>
        <w:spacing w:line="200" w:lineRule="atLeast"/>
        <w:ind w:left="115"/>
        <w:jc w:val="center"/>
        <w:rPr>
          <w:rFonts w:ascii="VerbCond Light" w:hAnsi="VerbCond Light" w:cs="Times New Roman"/>
          <w:bCs w:val="0"/>
          <w:sz w:val="16"/>
        </w:rPr>
      </w:pPr>
      <w:r w:rsidRPr="00914511">
        <w:rPr>
          <w:rFonts w:ascii="VerbCond Light" w:hAnsi="VerbCond Light" w:cs="Times New Roman"/>
          <w:bCs w:val="0"/>
          <w:sz w:val="16"/>
        </w:rPr>
        <w:t>La loi n° 78-17 du 06/01/1978 relative à l'informatique, aux fichiers et aux libertés s'applique à la présente fiche (Dossier C.N.I.L. n° 303791).</w:t>
      </w:r>
    </w:p>
    <w:sectPr w:rsidR="006F34C8" w:rsidRPr="00914511" w:rsidSect="00C3031C">
      <w:pgSz w:w="11900" w:h="16840"/>
      <w:pgMar w:top="220" w:right="500" w:bottom="280" w:left="520" w:header="720" w:footer="720" w:gutter="0"/>
      <w:cols w:space="720" w:equalWidth="0">
        <w:col w:w="108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b Black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bCond Ligh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b Ligh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bCond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b Semibol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"/>
      <w:lvlJc w:val="left"/>
      <w:pPr>
        <w:ind w:left="860" w:hanging="656"/>
      </w:pPr>
      <w:rPr>
        <w:rFonts w:ascii="Wingdings" w:hAnsi="Wingdings"/>
        <w:b w:val="0"/>
        <w:w w:val="99"/>
        <w:sz w:val="56"/>
      </w:rPr>
    </w:lvl>
    <w:lvl w:ilvl="1">
      <w:numFmt w:val="bullet"/>
      <w:lvlText w:val="•"/>
      <w:lvlJc w:val="left"/>
      <w:pPr>
        <w:ind w:left="1841" w:hanging="656"/>
      </w:pPr>
    </w:lvl>
    <w:lvl w:ilvl="2">
      <w:numFmt w:val="bullet"/>
      <w:lvlText w:val="•"/>
      <w:lvlJc w:val="left"/>
      <w:pPr>
        <w:ind w:left="2823" w:hanging="656"/>
      </w:pPr>
    </w:lvl>
    <w:lvl w:ilvl="3">
      <w:numFmt w:val="bullet"/>
      <w:lvlText w:val="•"/>
      <w:lvlJc w:val="left"/>
      <w:pPr>
        <w:ind w:left="3804" w:hanging="656"/>
      </w:pPr>
    </w:lvl>
    <w:lvl w:ilvl="4">
      <w:numFmt w:val="bullet"/>
      <w:lvlText w:val="•"/>
      <w:lvlJc w:val="left"/>
      <w:pPr>
        <w:ind w:left="4785" w:hanging="656"/>
      </w:pPr>
    </w:lvl>
    <w:lvl w:ilvl="5">
      <w:numFmt w:val="bullet"/>
      <w:lvlText w:val="•"/>
      <w:lvlJc w:val="left"/>
      <w:pPr>
        <w:ind w:left="5766" w:hanging="656"/>
      </w:pPr>
    </w:lvl>
    <w:lvl w:ilvl="6">
      <w:numFmt w:val="bullet"/>
      <w:lvlText w:val="•"/>
      <w:lvlJc w:val="left"/>
      <w:pPr>
        <w:ind w:left="6748" w:hanging="656"/>
      </w:pPr>
    </w:lvl>
    <w:lvl w:ilvl="7">
      <w:numFmt w:val="bullet"/>
      <w:lvlText w:val="•"/>
      <w:lvlJc w:val="left"/>
      <w:pPr>
        <w:ind w:left="7729" w:hanging="656"/>
      </w:pPr>
    </w:lvl>
    <w:lvl w:ilvl="8">
      <w:numFmt w:val="bullet"/>
      <w:lvlText w:val="•"/>
      <w:lvlJc w:val="left"/>
      <w:pPr>
        <w:ind w:left="8710" w:hanging="656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92" w:hanging="788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519" w:hanging="788"/>
      </w:pPr>
    </w:lvl>
    <w:lvl w:ilvl="2">
      <w:numFmt w:val="bullet"/>
      <w:lvlText w:val="•"/>
      <w:lvlJc w:val="left"/>
      <w:pPr>
        <w:ind w:left="2546" w:hanging="788"/>
      </w:pPr>
    </w:lvl>
    <w:lvl w:ilvl="3">
      <w:numFmt w:val="bullet"/>
      <w:lvlText w:val="•"/>
      <w:lvlJc w:val="left"/>
      <w:pPr>
        <w:ind w:left="3572" w:hanging="788"/>
      </w:pPr>
    </w:lvl>
    <w:lvl w:ilvl="4">
      <w:numFmt w:val="bullet"/>
      <w:lvlText w:val="•"/>
      <w:lvlJc w:val="left"/>
      <w:pPr>
        <w:ind w:left="4599" w:hanging="788"/>
      </w:pPr>
    </w:lvl>
    <w:lvl w:ilvl="5">
      <w:numFmt w:val="bullet"/>
      <w:lvlText w:val="•"/>
      <w:lvlJc w:val="left"/>
      <w:pPr>
        <w:ind w:left="5626" w:hanging="788"/>
      </w:pPr>
    </w:lvl>
    <w:lvl w:ilvl="6">
      <w:numFmt w:val="bullet"/>
      <w:lvlText w:val="•"/>
      <w:lvlJc w:val="left"/>
      <w:pPr>
        <w:ind w:left="6653" w:hanging="788"/>
      </w:pPr>
    </w:lvl>
    <w:lvl w:ilvl="7">
      <w:numFmt w:val="bullet"/>
      <w:lvlText w:val="•"/>
      <w:lvlJc w:val="left"/>
      <w:pPr>
        <w:ind w:left="7679" w:hanging="788"/>
      </w:pPr>
    </w:lvl>
    <w:lvl w:ilvl="8">
      <w:numFmt w:val="bullet"/>
      <w:lvlText w:val="•"/>
      <w:lvlJc w:val="left"/>
      <w:pPr>
        <w:ind w:left="8706" w:hanging="78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"/>
      <w:lvlJc w:val="left"/>
      <w:pPr>
        <w:ind w:left="405" w:hanging="406"/>
      </w:pPr>
      <w:rPr>
        <w:rFonts w:ascii="Wingdings" w:hAnsi="Wingdings"/>
        <w:b w:val="0"/>
        <w:sz w:val="29"/>
      </w:rPr>
    </w:lvl>
    <w:lvl w:ilvl="1">
      <w:numFmt w:val="bullet"/>
      <w:lvlText w:val="•"/>
      <w:lvlJc w:val="left"/>
      <w:pPr>
        <w:ind w:left="666" w:hanging="406"/>
      </w:pPr>
    </w:lvl>
    <w:lvl w:ilvl="2">
      <w:numFmt w:val="bullet"/>
      <w:lvlText w:val="•"/>
      <w:lvlJc w:val="left"/>
      <w:pPr>
        <w:ind w:left="927" w:hanging="406"/>
      </w:pPr>
    </w:lvl>
    <w:lvl w:ilvl="3">
      <w:numFmt w:val="bullet"/>
      <w:lvlText w:val="•"/>
      <w:lvlJc w:val="left"/>
      <w:pPr>
        <w:ind w:left="1188" w:hanging="406"/>
      </w:pPr>
    </w:lvl>
    <w:lvl w:ilvl="4">
      <w:numFmt w:val="bullet"/>
      <w:lvlText w:val="•"/>
      <w:lvlJc w:val="left"/>
      <w:pPr>
        <w:ind w:left="1449" w:hanging="406"/>
      </w:pPr>
    </w:lvl>
    <w:lvl w:ilvl="5">
      <w:numFmt w:val="bullet"/>
      <w:lvlText w:val="•"/>
      <w:lvlJc w:val="left"/>
      <w:pPr>
        <w:ind w:left="1710" w:hanging="406"/>
      </w:pPr>
    </w:lvl>
    <w:lvl w:ilvl="6">
      <w:numFmt w:val="bullet"/>
      <w:lvlText w:val="•"/>
      <w:lvlJc w:val="left"/>
      <w:pPr>
        <w:ind w:left="1971" w:hanging="406"/>
      </w:pPr>
    </w:lvl>
    <w:lvl w:ilvl="7">
      <w:numFmt w:val="bullet"/>
      <w:lvlText w:val="•"/>
      <w:lvlJc w:val="left"/>
      <w:pPr>
        <w:ind w:left="2232" w:hanging="406"/>
      </w:pPr>
    </w:lvl>
    <w:lvl w:ilvl="8">
      <w:numFmt w:val="bullet"/>
      <w:lvlText w:val="•"/>
      <w:lvlJc w:val="left"/>
      <w:pPr>
        <w:ind w:left="2493" w:hanging="40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16" w:hanging="214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467" w:hanging="214"/>
      </w:pPr>
    </w:lvl>
    <w:lvl w:ilvl="2">
      <w:numFmt w:val="bullet"/>
      <w:lvlText w:val="•"/>
      <w:lvlJc w:val="left"/>
      <w:pPr>
        <w:ind w:left="718" w:hanging="214"/>
      </w:pPr>
    </w:lvl>
    <w:lvl w:ilvl="3">
      <w:numFmt w:val="bullet"/>
      <w:lvlText w:val="•"/>
      <w:lvlJc w:val="left"/>
      <w:pPr>
        <w:ind w:left="969" w:hanging="214"/>
      </w:pPr>
    </w:lvl>
    <w:lvl w:ilvl="4">
      <w:numFmt w:val="bullet"/>
      <w:lvlText w:val="•"/>
      <w:lvlJc w:val="left"/>
      <w:pPr>
        <w:ind w:left="1220" w:hanging="214"/>
      </w:pPr>
    </w:lvl>
    <w:lvl w:ilvl="5">
      <w:numFmt w:val="bullet"/>
      <w:lvlText w:val="•"/>
      <w:lvlJc w:val="left"/>
      <w:pPr>
        <w:ind w:left="1471" w:hanging="214"/>
      </w:pPr>
    </w:lvl>
    <w:lvl w:ilvl="6">
      <w:numFmt w:val="bullet"/>
      <w:lvlText w:val="•"/>
      <w:lvlJc w:val="left"/>
      <w:pPr>
        <w:ind w:left="1722" w:hanging="214"/>
      </w:pPr>
    </w:lvl>
    <w:lvl w:ilvl="7">
      <w:numFmt w:val="bullet"/>
      <w:lvlText w:val="•"/>
      <w:lvlJc w:val="left"/>
      <w:pPr>
        <w:ind w:left="1974" w:hanging="214"/>
      </w:pPr>
    </w:lvl>
    <w:lvl w:ilvl="8">
      <w:numFmt w:val="bullet"/>
      <w:lvlText w:val="•"/>
      <w:lvlJc w:val="left"/>
      <w:pPr>
        <w:ind w:left="2225" w:hanging="214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385" w:hanging="312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400" w:hanging="312"/>
      </w:pPr>
    </w:lvl>
    <w:lvl w:ilvl="2">
      <w:numFmt w:val="bullet"/>
      <w:lvlText w:val="•"/>
      <w:lvlJc w:val="left"/>
      <w:pPr>
        <w:ind w:left="2415" w:hanging="312"/>
      </w:pPr>
    </w:lvl>
    <w:lvl w:ilvl="3">
      <w:numFmt w:val="bullet"/>
      <w:lvlText w:val="•"/>
      <w:lvlJc w:val="left"/>
      <w:pPr>
        <w:ind w:left="3429" w:hanging="312"/>
      </w:pPr>
    </w:lvl>
    <w:lvl w:ilvl="4">
      <w:numFmt w:val="bullet"/>
      <w:lvlText w:val="•"/>
      <w:lvlJc w:val="left"/>
      <w:pPr>
        <w:ind w:left="4444" w:hanging="312"/>
      </w:pPr>
    </w:lvl>
    <w:lvl w:ilvl="5">
      <w:numFmt w:val="bullet"/>
      <w:lvlText w:val="•"/>
      <w:lvlJc w:val="left"/>
      <w:pPr>
        <w:ind w:left="5459" w:hanging="312"/>
      </w:pPr>
    </w:lvl>
    <w:lvl w:ilvl="6">
      <w:numFmt w:val="bullet"/>
      <w:lvlText w:val="•"/>
      <w:lvlJc w:val="left"/>
      <w:pPr>
        <w:ind w:left="6474" w:hanging="312"/>
      </w:pPr>
    </w:lvl>
    <w:lvl w:ilvl="7">
      <w:numFmt w:val="bullet"/>
      <w:lvlText w:val="•"/>
      <w:lvlJc w:val="left"/>
      <w:pPr>
        <w:ind w:left="7489" w:hanging="312"/>
      </w:pPr>
    </w:lvl>
    <w:lvl w:ilvl="8">
      <w:numFmt w:val="bullet"/>
      <w:lvlText w:val="•"/>
      <w:lvlJc w:val="left"/>
      <w:pPr>
        <w:ind w:left="8504" w:hanging="312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385" w:hanging="291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400" w:hanging="291"/>
      </w:pPr>
    </w:lvl>
    <w:lvl w:ilvl="2">
      <w:numFmt w:val="bullet"/>
      <w:lvlText w:val="•"/>
      <w:lvlJc w:val="left"/>
      <w:pPr>
        <w:ind w:left="2415" w:hanging="291"/>
      </w:pPr>
    </w:lvl>
    <w:lvl w:ilvl="3">
      <w:numFmt w:val="bullet"/>
      <w:lvlText w:val="•"/>
      <w:lvlJc w:val="left"/>
      <w:pPr>
        <w:ind w:left="3429" w:hanging="291"/>
      </w:pPr>
    </w:lvl>
    <w:lvl w:ilvl="4">
      <w:numFmt w:val="bullet"/>
      <w:lvlText w:val="•"/>
      <w:lvlJc w:val="left"/>
      <w:pPr>
        <w:ind w:left="4444" w:hanging="291"/>
      </w:pPr>
    </w:lvl>
    <w:lvl w:ilvl="5">
      <w:numFmt w:val="bullet"/>
      <w:lvlText w:val="•"/>
      <w:lvlJc w:val="left"/>
      <w:pPr>
        <w:ind w:left="5459" w:hanging="291"/>
      </w:pPr>
    </w:lvl>
    <w:lvl w:ilvl="6">
      <w:numFmt w:val="bullet"/>
      <w:lvlText w:val="•"/>
      <w:lvlJc w:val="left"/>
      <w:pPr>
        <w:ind w:left="6474" w:hanging="291"/>
      </w:pPr>
    </w:lvl>
    <w:lvl w:ilvl="7">
      <w:numFmt w:val="bullet"/>
      <w:lvlText w:val="•"/>
      <w:lvlJc w:val="left"/>
      <w:pPr>
        <w:ind w:left="7489" w:hanging="291"/>
      </w:pPr>
    </w:lvl>
    <w:lvl w:ilvl="8">
      <w:numFmt w:val="bullet"/>
      <w:lvlText w:val="•"/>
      <w:lvlJc w:val="left"/>
      <w:pPr>
        <w:ind w:left="8504" w:hanging="291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308" w:hanging="365"/>
      </w:pPr>
      <w:rPr>
        <w:rFonts w:ascii="Symbol" w:hAnsi="Symbol"/>
        <w:b w:val="0"/>
        <w:w w:val="99"/>
        <w:sz w:val="20"/>
      </w:rPr>
    </w:lvl>
    <w:lvl w:ilvl="1">
      <w:numFmt w:val="bullet"/>
      <w:lvlText w:val="-"/>
      <w:lvlJc w:val="left"/>
      <w:pPr>
        <w:ind w:left="1597" w:hanging="147"/>
      </w:pPr>
      <w:rPr>
        <w:rFonts w:ascii="Arial" w:hAnsi="Arial"/>
        <w:b w:val="0"/>
        <w:w w:val="99"/>
        <w:sz w:val="24"/>
      </w:rPr>
    </w:lvl>
    <w:lvl w:ilvl="2">
      <w:numFmt w:val="bullet"/>
      <w:lvlText w:val="•"/>
      <w:lvlJc w:val="left"/>
      <w:pPr>
        <w:ind w:left="2591" w:hanging="147"/>
      </w:pPr>
    </w:lvl>
    <w:lvl w:ilvl="3">
      <w:numFmt w:val="bullet"/>
      <w:lvlText w:val="•"/>
      <w:lvlJc w:val="left"/>
      <w:pPr>
        <w:ind w:left="3584" w:hanging="147"/>
      </w:pPr>
    </w:lvl>
    <w:lvl w:ilvl="4">
      <w:numFmt w:val="bullet"/>
      <w:lvlText w:val="•"/>
      <w:lvlJc w:val="left"/>
      <w:pPr>
        <w:ind w:left="4578" w:hanging="147"/>
      </w:pPr>
    </w:lvl>
    <w:lvl w:ilvl="5">
      <w:numFmt w:val="bullet"/>
      <w:lvlText w:val="•"/>
      <w:lvlJc w:val="left"/>
      <w:pPr>
        <w:ind w:left="5572" w:hanging="147"/>
      </w:pPr>
    </w:lvl>
    <w:lvl w:ilvl="6">
      <w:numFmt w:val="bullet"/>
      <w:lvlText w:val="•"/>
      <w:lvlJc w:val="left"/>
      <w:pPr>
        <w:ind w:left="6566" w:hanging="147"/>
      </w:pPr>
    </w:lvl>
    <w:lvl w:ilvl="7">
      <w:numFmt w:val="bullet"/>
      <w:lvlText w:val="•"/>
      <w:lvlJc w:val="left"/>
      <w:pPr>
        <w:ind w:left="7559" w:hanging="147"/>
      </w:pPr>
    </w:lvl>
    <w:lvl w:ilvl="8">
      <w:numFmt w:val="bullet"/>
      <w:lvlText w:val="•"/>
      <w:lvlJc w:val="left"/>
      <w:pPr>
        <w:ind w:left="8553" w:hanging="147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27" w:hanging="272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080" w:hanging="272"/>
      </w:pPr>
    </w:lvl>
    <w:lvl w:ilvl="2">
      <w:numFmt w:val="bullet"/>
      <w:lvlText w:val="•"/>
      <w:lvlJc w:val="left"/>
      <w:pPr>
        <w:ind w:left="2132" w:hanging="272"/>
      </w:pPr>
    </w:lvl>
    <w:lvl w:ilvl="3">
      <w:numFmt w:val="bullet"/>
      <w:lvlText w:val="•"/>
      <w:lvlJc w:val="left"/>
      <w:pPr>
        <w:ind w:left="3185" w:hanging="272"/>
      </w:pPr>
    </w:lvl>
    <w:lvl w:ilvl="4">
      <w:numFmt w:val="bullet"/>
      <w:lvlText w:val="•"/>
      <w:lvlJc w:val="left"/>
      <w:pPr>
        <w:ind w:left="4237" w:hanging="272"/>
      </w:pPr>
    </w:lvl>
    <w:lvl w:ilvl="5">
      <w:numFmt w:val="bullet"/>
      <w:lvlText w:val="•"/>
      <w:lvlJc w:val="left"/>
      <w:pPr>
        <w:ind w:left="5290" w:hanging="272"/>
      </w:pPr>
    </w:lvl>
    <w:lvl w:ilvl="6">
      <w:numFmt w:val="bullet"/>
      <w:lvlText w:val="•"/>
      <w:lvlJc w:val="left"/>
      <w:pPr>
        <w:ind w:left="6343" w:hanging="272"/>
      </w:pPr>
    </w:lvl>
    <w:lvl w:ilvl="7">
      <w:numFmt w:val="bullet"/>
      <w:lvlText w:val="•"/>
      <w:lvlJc w:val="left"/>
      <w:pPr>
        <w:ind w:left="7395" w:hanging="272"/>
      </w:pPr>
    </w:lvl>
    <w:lvl w:ilvl="8">
      <w:numFmt w:val="bullet"/>
      <w:lvlText w:val="•"/>
      <w:lvlJc w:val="left"/>
      <w:pPr>
        <w:ind w:left="8448" w:hanging="272"/>
      </w:pPr>
    </w:lvl>
  </w:abstractNum>
  <w:abstractNum w:abstractNumId="8" w15:restartNumberingAfterBreak="0">
    <w:nsid w:val="01490162"/>
    <w:multiLevelType w:val="hybridMultilevel"/>
    <w:tmpl w:val="7BA27480"/>
    <w:lvl w:ilvl="0" w:tplc="18886C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BB63A3"/>
    <w:multiLevelType w:val="hybridMultilevel"/>
    <w:tmpl w:val="FAB69BE6"/>
    <w:lvl w:ilvl="0" w:tplc="37BA55E8">
      <w:numFmt w:val="bullet"/>
      <w:lvlText w:val=""/>
      <w:lvlJc w:val="left"/>
      <w:pPr>
        <w:ind w:left="495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41326802"/>
    <w:multiLevelType w:val="hybridMultilevel"/>
    <w:tmpl w:val="D3A01CB0"/>
    <w:lvl w:ilvl="0" w:tplc="A288A816">
      <w:numFmt w:val="bullet"/>
      <w:lvlText w:val=""/>
      <w:lvlJc w:val="left"/>
      <w:pPr>
        <w:ind w:left="862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1484D6B"/>
    <w:multiLevelType w:val="hybridMultilevel"/>
    <w:tmpl w:val="83EEE868"/>
    <w:lvl w:ilvl="0" w:tplc="B2167B6C">
      <w:numFmt w:val="bullet"/>
      <w:lvlText w:val=""/>
      <w:lvlJc w:val="left"/>
      <w:pPr>
        <w:ind w:left="502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65578580">
    <w:abstractNumId w:val="7"/>
  </w:num>
  <w:num w:numId="2" w16cid:durableId="1534999977">
    <w:abstractNumId w:val="6"/>
  </w:num>
  <w:num w:numId="3" w16cid:durableId="946159903">
    <w:abstractNumId w:val="5"/>
  </w:num>
  <w:num w:numId="4" w16cid:durableId="1620064688">
    <w:abstractNumId w:val="4"/>
  </w:num>
  <w:num w:numId="5" w16cid:durableId="1164050868">
    <w:abstractNumId w:val="3"/>
  </w:num>
  <w:num w:numId="6" w16cid:durableId="1838576196">
    <w:abstractNumId w:val="2"/>
  </w:num>
  <w:num w:numId="7" w16cid:durableId="1465779891">
    <w:abstractNumId w:val="1"/>
  </w:num>
  <w:num w:numId="8" w16cid:durableId="1552302543">
    <w:abstractNumId w:val="0"/>
  </w:num>
  <w:num w:numId="9" w16cid:durableId="593057856">
    <w:abstractNumId w:val="8"/>
  </w:num>
  <w:num w:numId="10" w16cid:durableId="188374149">
    <w:abstractNumId w:val="11"/>
  </w:num>
  <w:num w:numId="11" w16cid:durableId="411707278">
    <w:abstractNumId w:val="10"/>
  </w:num>
  <w:num w:numId="12" w16cid:durableId="1071847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E73"/>
    <w:rsid w:val="0002103A"/>
    <w:rsid w:val="000409A4"/>
    <w:rsid w:val="000776A7"/>
    <w:rsid w:val="0008697E"/>
    <w:rsid w:val="000E75EA"/>
    <w:rsid w:val="000F7227"/>
    <w:rsid w:val="00107E97"/>
    <w:rsid w:val="00110952"/>
    <w:rsid w:val="00131C88"/>
    <w:rsid w:val="00141DD9"/>
    <w:rsid w:val="001468BF"/>
    <w:rsid w:val="00152DDE"/>
    <w:rsid w:val="00161FE0"/>
    <w:rsid w:val="001B1B52"/>
    <w:rsid w:val="002055A8"/>
    <w:rsid w:val="00267D4A"/>
    <w:rsid w:val="00283135"/>
    <w:rsid w:val="0029437B"/>
    <w:rsid w:val="002969CB"/>
    <w:rsid w:val="002A3795"/>
    <w:rsid w:val="002D3823"/>
    <w:rsid w:val="002E158D"/>
    <w:rsid w:val="002F76ED"/>
    <w:rsid w:val="00346A30"/>
    <w:rsid w:val="0036096F"/>
    <w:rsid w:val="00391244"/>
    <w:rsid w:val="003A2FA4"/>
    <w:rsid w:val="003B2FE0"/>
    <w:rsid w:val="003F604C"/>
    <w:rsid w:val="00404F25"/>
    <w:rsid w:val="00442E8C"/>
    <w:rsid w:val="00471E47"/>
    <w:rsid w:val="00484BA6"/>
    <w:rsid w:val="00486478"/>
    <w:rsid w:val="00493390"/>
    <w:rsid w:val="004D398A"/>
    <w:rsid w:val="004E6F14"/>
    <w:rsid w:val="00505338"/>
    <w:rsid w:val="005409E7"/>
    <w:rsid w:val="005774E3"/>
    <w:rsid w:val="00594B36"/>
    <w:rsid w:val="005C7414"/>
    <w:rsid w:val="005D2D97"/>
    <w:rsid w:val="005D3A06"/>
    <w:rsid w:val="005E130F"/>
    <w:rsid w:val="00614F79"/>
    <w:rsid w:val="00626E73"/>
    <w:rsid w:val="00632C99"/>
    <w:rsid w:val="00642186"/>
    <w:rsid w:val="00645F0B"/>
    <w:rsid w:val="006625C2"/>
    <w:rsid w:val="006678BE"/>
    <w:rsid w:val="00677B1A"/>
    <w:rsid w:val="006E1003"/>
    <w:rsid w:val="006E6A5C"/>
    <w:rsid w:val="006F34C8"/>
    <w:rsid w:val="007105B5"/>
    <w:rsid w:val="0072226D"/>
    <w:rsid w:val="007302DB"/>
    <w:rsid w:val="0074047A"/>
    <w:rsid w:val="00751239"/>
    <w:rsid w:val="007621F3"/>
    <w:rsid w:val="00765D40"/>
    <w:rsid w:val="007B4896"/>
    <w:rsid w:val="007E2F72"/>
    <w:rsid w:val="007F21C0"/>
    <w:rsid w:val="00810E7A"/>
    <w:rsid w:val="008529F8"/>
    <w:rsid w:val="00860134"/>
    <w:rsid w:val="00860F8A"/>
    <w:rsid w:val="008A569B"/>
    <w:rsid w:val="008E5C77"/>
    <w:rsid w:val="00903B17"/>
    <w:rsid w:val="00905B97"/>
    <w:rsid w:val="00914511"/>
    <w:rsid w:val="00916662"/>
    <w:rsid w:val="00920DC4"/>
    <w:rsid w:val="009318A8"/>
    <w:rsid w:val="00954DBE"/>
    <w:rsid w:val="009E77FC"/>
    <w:rsid w:val="00A00058"/>
    <w:rsid w:val="00A40EF5"/>
    <w:rsid w:val="00A50C80"/>
    <w:rsid w:val="00AA1C8D"/>
    <w:rsid w:val="00AF76BF"/>
    <w:rsid w:val="00B35EC0"/>
    <w:rsid w:val="00B57AB4"/>
    <w:rsid w:val="00B641C6"/>
    <w:rsid w:val="00B80537"/>
    <w:rsid w:val="00C012C4"/>
    <w:rsid w:val="00C3031C"/>
    <w:rsid w:val="00C939A3"/>
    <w:rsid w:val="00CE502E"/>
    <w:rsid w:val="00D21FD8"/>
    <w:rsid w:val="00D53F4D"/>
    <w:rsid w:val="00D54BDB"/>
    <w:rsid w:val="00D55595"/>
    <w:rsid w:val="00D664E9"/>
    <w:rsid w:val="00DA712D"/>
    <w:rsid w:val="00DF38ED"/>
    <w:rsid w:val="00E71C59"/>
    <w:rsid w:val="00EC2746"/>
    <w:rsid w:val="00EC45DE"/>
    <w:rsid w:val="00ED7804"/>
    <w:rsid w:val="00EF4B03"/>
    <w:rsid w:val="00F151BB"/>
    <w:rsid w:val="00F27113"/>
    <w:rsid w:val="00F34AD5"/>
    <w:rsid w:val="00F50DBD"/>
    <w:rsid w:val="00F9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9D68B"/>
  <w14:defaultImageDpi w14:val="96"/>
  <w15:docId w15:val="{CC18C811-2571-49F8-B8B0-6FF96537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781" w:hanging="655"/>
      <w:outlineLvl w:val="0"/>
    </w:pPr>
    <w:rPr>
      <w:rFonts w:ascii="Arial" w:hAnsi="Arial" w:cs="Arial"/>
      <w:i/>
      <w:i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pPr>
      <w:spacing w:before="120"/>
      <w:ind w:left="1597" w:hanging="146"/>
      <w:outlineLvl w:val="1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pPr>
      <w:ind w:left="135"/>
    </w:pPr>
    <w:rPr>
      <w:rFonts w:ascii="Arial" w:hAnsi="Arial" w:cs="Arial"/>
      <w:b/>
      <w:b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rsid w:val="00614F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14F7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1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141DD9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EF4B03"/>
    <w:rPr>
      <w:i/>
      <w:iCs/>
    </w:rPr>
  </w:style>
  <w:style w:type="character" w:customStyle="1" w:styleId="object">
    <w:name w:val="object"/>
    <w:basedOn w:val="Policepardfaut"/>
    <w:rsid w:val="00EF4B03"/>
  </w:style>
  <w:style w:type="paragraph" w:customStyle="1" w:styleId="Default">
    <w:name w:val="Default"/>
    <w:rsid w:val="002E15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-suivi-dossier@insa-renne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ters-suivi-dossier@insa-renn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DE6B-EB33-4989-9B5A-19523945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candidature master 2014 2015</vt:lpstr>
    </vt:vector>
  </TitlesOfParts>
  <Company>Microsoft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candidature master 2014 2015</dc:title>
  <dc:creator>Kalua Tanguy</dc:creator>
  <cp:lastModifiedBy>Gardin Lena</cp:lastModifiedBy>
  <cp:revision>29</cp:revision>
  <cp:lastPrinted>2018-02-19T09:02:00Z</cp:lastPrinted>
  <dcterms:created xsi:type="dcterms:W3CDTF">2019-02-01T09:13:00Z</dcterms:created>
  <dcterms:modified xsi:type="dcterms:W3CDTF">2026-03-13T14:56:00Z</dcterms:modified>
</cp:coreProperties>
</file>